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2F9E" w14:textId="2359C01C" w:rsidR="00381B3D" w:rsidRPr="00D546A2" w:rsidRDefault="00381B3D" w:rsidP="00381B3D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D546A2">
        <w:rPr>
          <w:rFonts w:cstheme="minorHAnsi"/>
          <w:b/>
          <w:u w:val="single"/>
        </w:rPr>
        <w:t xml:space="preserve">BASES LLAMADO A CONCURSO PARA </w:t>
      </w:r>
      <w:r w:rsidR="008815BC">
        <w:rPr>
          <w:rFonts w:cstheme="minorHAnsi"/>
          <w:b/>
          <w:u w:val="single"/>
        </w:rPr>
        <w:t xml:space="preserve"> CARGO TÉCNICO AGROPECUARIO</w:t>
      </w:r>
      <w:r w:rsidRPr="00D546A2">
        <w:rPr>
          <w:rFonts w:cstheme="minorHAnsi"/>
          <w:b/>
          <w:u w:val="single"/>
        </w:rPr>
        <w:t xml:space="preserve"> PROGRAMA DE DE</w:t>
      </w:r>
      <w:r w:rsidR="006C4B36">
        <w:rPr>
          <w:rFonts w:cstheme="minorHAnsi"/>
          <w:b/>
          <w:u w:val="single"/>
        </w:rPr>
        <w:t>SARROLLO TERRITORIAL INDÍGENA- RIO NEGRO 1</w:t>
      </w:r>
    </w:p>
    <w:p w14:paraId="114AF45D" w14:textId="2A75C5EC" w:rsidR="00381B3D" w:rsidRPr="00D546A2" w:rsidRDefault="006C4B36" w:rsidP="00381B3D">
      <w:pPr>
        <w:jc w:val="both"/>
        <w:rPr>
          <w:rFonts w:cstheme="minorHAnsi"/>
        </w:rPr>
      </w:pPr>
      <w:r>
        <w:rPr>
          <w:rFonts w:cstheme="minorHAnsi"/>
        </w:rPr>
        <w:t xml:space="preserve">La Ilustre Municipalidad </w:t>
      </w:r>
      <w:r w:rsidRPr="008815BC">
        <w:rPr>
          <w:rFonts w:cstheme="minorHAnsi"/>
          <w:highlight w:val="yellow"/>
        </w:rPr>
        <w:t xml:space="preserve">de </w:t>
      </w:r>
      <w:r w:rsidR="008815BC" w:rsidRPr="008815BC">
        <w:rPr>
          <w:rFonts w:cstheme="minorHAnsi"/>
          <w:highlight w:val="yellow"/>
        </w:rPr>
        <w:t>XXXX</w:t>
      </w:r>
      <w:r w:rsidR="00381B3D" w:rsidRPr="00D546A2">
        <w:rPr>
          <w:rFonts w:cstheme="minorHAnsi"/>
        </w:rPr>
        <w:t>, llama</w:t>
      </w:r>
      <w:r w:rsidR="00D546A2">
        <w:rPr>
          <w:rFonts w:cstheme="minorHAnsi"/>
        </w:rPr>
        <w:t xml:space="preserve"> a </w:t>
      </w:r>
      <w:r w:rsidR="00D546A2" w:rsidRPr="00D546A2">
        <w:rPr>
          <w:rFonts w:cstheme="minorHAnsi"/>
        </w:rPr>
        <w:t>concurso</w:t>
      </w:r>
      <w:r w:rsidR="00381B3D" w:rsidRPr="00D546A2">
        <w:rPr>
          <w:rFonts w:cstheme="minorHAnsi"/>
        </w:rPr>
        <w:t xml:space="preserve"> público para proveer el cargo a honorarios de </w:t>
      </w:r>
      <w:r w:rsidR="00381B3D" w:rsidRPr="00D546A2">
        <w:rPr>
          <w:rFonts w:cstheme="minorHAnsi"/>
          <w:b/>
          <w:bCs/>
        </w:rPr>
        <w:t xml:space="preserve">01 Técnico </w:t>
      </w:r>
      <w:r w:rsidR="00DF6C2B">
        <w:rPr>
          <w:rFonts w:cstheme="minorHAnsi"/>
          <w:b/>
          <w:bCs/>
        </w:rPr>
        <w:t xml:space="preserve">del área de las </w:t>
      </w:r>
      <w:r w:rsidR="00A72F0B">
        <w:rPr>
          <w:rFonts w:cstheme="minorHAnsi"/>
          <w:b/>
          <w:bCs/>
        </w:rPr>
        <w:t>ciencias agropecuarias</w:t>
      </w:r>
    </w:p>
    <w:p w14:paraId="038D5042" w14:textId="77777777" w:rsidR="00381B3D" w:rsidRPr="00D546A2" w:rsidRDefault="00381B3D" w:rsidP="00381B3D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D546A2">
        <w:rPr>
          <w:rFonts w:cstheme="minorHAnsi"/>
          <w:b/>
          <w:bCs/>
        </w:rPr>
        <w:t>ANTECEDENTES SOLICITADOS:</w:t>
      </w:r>
    </w:p>
    <w:p w14:paraId="5F4C977E" w14:textId="77777777" w:rsidR="00381B3D" w:rsidRPr="00D546A2" w:rsidRDefault="00381B3D" w:rsidP="00381B3D">
      <w:pPr>
        <w:ind w:left="284"/>
        <w:jc w:val="both"/>
        <w:rPr>
          <w:rFonts w:cstheme="minorHAnsi"/>
          <w:b/>
          <w:bCs/>
        </w:rPr>
      </w:pPr>
      <w:r w:rsidRPr="00D546A2">
        <w:rPr>
          <w:rFonts w:cstheme="minorHAnsi"/>
          <w:b/>
          <w:bCs/>
        </w:rPr>
        <w:t>1.1 Antecedentes y requisitos generales</w:t>
      </w:r>
    </w:p>
    <w:p w14:paraId="185C9A5D" w14:textId="77777777" w:rsidR="00381B3D" w:rsidRPr="00D546A2" w:rsidRDefault="00381B3D" w:rsidP="00381B3D">
      <w:pPr>
        <w:jc w:val="both"/>
        <w:rPr>
          <w:rFonts w:cstheme="minorHAnsi"/>
        </w:rPr>
      </w:pPr>
      <w:r w:rsidRPr="00D546A2">
        <w:rPr>
          <w:rFonts w:cstheme="minorHAnsi"/>
        </w:rPr>
        <w:t>Los/as postulantes deberán presentar los siguientes documentos:</w:t>
      </w:r>
    </w:p>
    <w:p w14:paraId="30F0A9FE" w14:textId="77777777" w:rsidR="00E90993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 xml:space="preserve">Currículum </w:t>
      </w:r>
      <w:r w:rsidR="00F40147">
        <w:rPr>
          <w:rFonts w:cstheme="minorHAnsi"/>
        </w:rPr>
        <w:t xml:space="preserve">ciego según formato Indap disponible en: </w:t>
      </w:r>
      <w:r w:rsidR="00F40147" w:rsidRPr="00F40147">
        <w:rPr>
          <w:rFonts w:cstheme="minorHAnsi"/>
          <w:color w:val="2E74B5" w:themeColor="accent5" w:themeShade="BF"/>
          <w:u w:val="single"/>
        </w:rPr>
        <w:t>https://</w:t>
      </w:r>
      <w:hyperlink r:id="rId8" w:history="1">
        <w:r w:rsidR="00A356B6" w:rsidRPr="00350B92">
          <w:rPr>
            <w:rStyle w:val="Hipervnculo"/>
            <w:rFonts w:cstheme="minorHAnsi"/>
          </w:rPr>
          <w:t>www.indap.gob.cl/concursos/concursos-deequipos-tecnicos-prodesal-y-pdti</w:t>
        </w:r>
      </w:hyperlink>
      <w:r w:rsidR="00F40147">
        <w:rPr>
          <w:rFonts w:cstheme="minorHAnsi"/>
        </w:rPr>
        <w:t xml:space="preserve"> </w:t>
      </w:r>
    </w:p>
    <w:p w14:paraId="6242A7AB" w14:textId="1A830F5A" w:rsidR="00D546A2" w:rsidRPr="00D546A2" w:rsidRDefault="00E90993" w:rsidP="00E90993">
      <w:pPr>
        <w:pStyle w:val="Prrafodelista"/>
        <w:jc w:val="both"/>
        <w:rPr>
          <w:rFonts w:cstheme="minorHAnsi"/>
        </w:rPr>
      </w:pPr>
      <w:r w:rsidRPr="00E90993">
        <w:rPr>
          <w:rFonts w:cstheme="minorHAnsi"/>
          <w:b/>
        </w:rPr>
        <w:t xml:space="preserve">Nota: </w:t>
      </w:r>
      <w:r w:rsidR="007F3690" w:rsidRPr="00E90993">
        <w:rPr>
          <w:rFonts w:cstheme="minorHAnsi"/>
          <w:b/>
        </w:rPr>
        <w:t xml:space="preserve">las presentes bases de postulación incluyen formato de ficha de postulación y de curriculum ciego </w:t>
      </w:r>
      <w:r w:rsidR="00D546A2" w:rsidRPr="00D546A2">
        <w:rPr>
          <w:rFonts w:cstheme="minorHAnsi"/>
        </w:rPr>
        <w:t>(Anexo 1)</w:t>
      </w:r>
      <w:r w:rsidR="005423F5" w:rsidRPr="00D546A2">
        <w:rPr>
          <w:rFonts w:cstheme="minorHAnsi"/>
        </w:rPr>
        <w:t>, cargo técnico del ámbito agropecuario preferentemente</w:t>
      </w:r>
      <w:r w:rsidR="00D546A2" w:rsidRPr="00D546A2">
        <w:rPr>
          <w:rFonts w:cstheme="minorHAnsi"/>
        </w:rPr>
        <w:t>.</w:t>
      </w:r>
    </w:p>
    <w:p w14:paraId="4B9C65AD" w14:textId="77777777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Carnet de Identidad (fotocopia simple por ambos lados)</w:t>
      </w:r>
    </w:p>
    <w:p w14:paraId="49F57ECE" w14:textId="285995E2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Poseer</w:t>
      </w:r>
      <w:r w:rsidR="005757BD">
        <w:rPr>
          <w:rFonts w:cstheme="minorHAnsi"/>
        </w:rPr>
        <w:t xml:space="preserve"> al menos</w:t>
      </w:r>
      <w:r w:rsidRPr="00D546A2">
        <w:rPr>
          <w:rFonts w:cstheme="minorHAnsi"/>
        </w:rPr>
        <w:t xml:space="preserve"> título </w:t>
      </w:r>
      <w:r w:rsidR="00A72F0B">
        <w:rPr>
          <w:rFonts w:cstheme="minorHAnsi"/>
        </w:rPr>
        <w:t>t</w:t>
      </w:r>
      <w:r w:rsidRPr="00D546A2">
        <w:rPr>
          <w:rFonts w:cstheme="minorHAnsi"/>
        </w:rPr>
        <w:t xml:space="preserve">écnico </w:t>
      </w:r>
      <w:r w:rsidR="005757BD">
        <w:rPr>
          <w:rFonts w:cstheme="minorHAnsi"/>
        </w:rPr>
        <w:t xml:space="preserve">nivel </w:t>
      </w:r>
      <w:r w:rsidRPr="00D546A2">
        <w:rPr>
          <w:rFonts w:cstheme="minorHAnsi"/>
        </w:rPr>
        <w:t>Superior relacionado a</w:t>
      </w:r>
      <w:r w:rsidR="00A72F0B">
        <w:rPr>
          <w:rFonts w:cstheme="minorHAnsi"/>
        </w:rPr>
        <w:t xml:space="preserve"> </w:t>
      </w:r>
      <w:r w:rsidRPr="00D546A2">
        <w:rPr>
          <w:rFonts w:cstheme="minorHAnsi"/>
        </w:rPr>
        <w:t>l</w:t>
      </w:r>
      <w:r w:rsidR="00A72F0B">
        <w:rPr>
          <w:rFonts w:cstheme="minorHAnsi"/>
        </w:rPr>
        <w:t>as ciencias agropecuarias</w:t>
      </w:r>
      <w:r w:rsidRPr="00D546A2">
        <w:rPr>
          <w:rFonts w:cstheme="minorHAnsi"/>
        </w:rPr>
        <w:t>,</w:t>
      </w:r>
      <w:r w:rsidR="003F3899">
        <w:rPr>
          <w:rFonts w:cstheme="minorHAnsi"/>
        </w:rPr>
        <w:t xml:space="preserve"> de al menos </w:t>
      </w:r>
      <w:r w:rsidR="005757BD">
        <w:rPr>
          <w:rFonts w:cstheme="minorHAnsi"/>
        </w:rPr>
        <w:t>6</w:t>
      </w:r>
      <w:r w:rsidR="003F3899">
        <w:rPr>
          <w:rFonts w:cstheme="minorHAnsi"/>
        </w:rPr>
        <w:t xml:space="preserve"> semestres,</w:t>
      </w:r>
      <w:r w:rsidRPr="00D546A2">
        <w:rPr>
          <w:rFonts w:cstheme="minorHAnsi"/>
        </w:rPr>
        <w:t xml:space="preserve"> fotocopia autorizada por Notario Público del Certificado de Título</w:t>
      </w:r>
    </w:p>
    <w:p w14:paraId="6A0E8052" w14:textId="1B52D628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 xml:space="preserve">Disponibilidad de Movilización propia o arrendada a tiempo completo (copia </w:t>
      </w:r>
      <w:r w:rsidR="00D546A2" w:rsidRPr="00D546A2">
        <w:rPr>
          <w:rFonts w:cstheme="minorHAnsi"/>
        </w:rPr>
        <w:t>p</w:t>
      </w:r>
      <w:r w:rsidRPr="00D546A2">
        <w:rPr>
          <w:rFonts w:cstheme="minorHAnsi"/>
        </w:rPr>
        <w:t xml:space="preserve">adrón del vehículo y/o contrato de arrendamiento). Si fuese de </w:t>
      </w:r>
      <w:r w:rsidR="00E70751" w:rsidRPr="00D546A2">
        <w:rPr>
          <w:rFonts w:cstheme="minorHAnsi"/>
        </w:rPr>
        <w:t>un tercero, declaración jurada</w:t>
      </w:r>
      <w:r w:rsidRPr="00D546A2">
        <w:rPr>
          <w:rFonts w:cstheme="minorHAnsi"/>
        </w:rPr>
        <w:t xml:space="preserve"> que respalde su uso por parte del o la postulante.</w:t>
      </w:r>
    </w:p>
    <w:p w14:paraId="495DC1AD" w14:textId="77777777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Certificado de antecedentes no superior a 30 días.</w:t>
      </w:r>
    </w:p>
    <w:p w14:paraId="2CDBD54D" w14:textId="77777777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Licencia de conducir vigente (fotocopia simple.)</w:t>
      </w:r>
    </w:p>
    <w:p w14:paraId="0892C172" w14:textId="77777777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Certificados de experiencia laboral.</w:t>
      </w:r>
    </w:p>
    <w:p w14:paraId="0113D70F" w14:textId="77777777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Certificados de estudios realizados y/o especialización.</w:t>
      </w:r>
    </w:p>
    <w:p w14:paraId="712E071B" w14:textId="52D35765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 xml:space="preserve">Resultado de Evaluaciones o Supervisiones de INDAP </w:t>
      </w:r>
      <w:r w:rsidR="00DF6C2B">
        <w:rPr>
          <w:rFonts w:cstheme="minorHAnsi"/>
        </w:rPr>
        <w:t>de los últimos 3 años,</w:t>
      </w:r>
      <w:r w:rsidR="00DF6C2B" w:rsidRPr="00D546A2">
        <w:rPr>
          <w:rFonts w:cstheme="minorHAnsi"/>
        </w:rPr>
        <w:t xml:space="preserve"> </w:t>
      </w:r>
      <w:r w:rsidRPr="00D546A2">
        <w:rPr>
          <w:rFonts w:cstheme="minorHAnsi"/>
        </w:rPr>
        <w:t>en el caso de haber trabajado en Programas territoriales de INDAP (PRODESAL O PDTI) si corresponde.</w:t>
      </w:r>
    </w:p>
    <w:p w14:paraId="0DD37A8B" w14:textId="77777777" w:rsidR="00381B3D" w:rsidRPr="00D546A2" w:rsidRDefault="00381B3D" w:rsidP="00D546A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D546A2">
        <w:rPr>
          <w:rFonts w:cstheme="minorHAnsi"/>
        </w:rPr>
        <w:t>Conocimiento computacional de Microsoft Office nivel usuario (Acreditar mediante Documentos)</w:t>
      </w:r>
    </w:p>
    <w:p w14:paraId="0510DC86" w14:textId="77777777" w:rsidR="00381B3D" w:rsidRPr="00D546A2" w:rsidRDefault="00381B3D" w:rsidP="00381B3D">
      <w:pPr>
        <w:ind w:firstLine="360"/>
        <w:jc w:val="both"/>
        <w:rPr>
          <w:rFonts w:cstheme="minorHAnsi"/>
          <w:b/>
          <w:bCs/>
        </w:rPr>
      </w:pPr>
      <w:r w:rsidRPr="00D546A2">
        <w:rPr>
          <w:rFonts w:cstheme="minorHAnsi"/>
          <w:b/>
          <w:bCs/>
        </w:rPr>
        <w:t>1.2 Antecedentes y/o Experiencia laboral deseable:</w:t>
      </w:r>
    </w:p>
    <w:p w14:paraId="11973F3C" w14:textId="2F7A8ED0" w:rsidR="006C4B36" w:rsidRDefault="00381B3D" w:rsidP="00381B3D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D546A2">
        <w:rPr>
          <w:rFonts w:cstheme="minorHAnsi"/>
        </w:rPr>
        <w:t xml:space="preserve">Experiencia Laboral deseable y/o conocimientos técnicos o capacitaciones </w:t>
      </w:r>
      <w:r w:rsidR="00E70751" w:rsidRPr="00D546A2">
        <w:rPr>
          <w:rFonts w:cstheme="minorHAnsi"/>
        </w:rPr>
        <w:t>en los</w:t>
      </w:r>
      <w:r w:rsidRPr="00D546A2">
        <w:rPr>
          <w:rFonts w:cstheme="minorHAnsi"/>
        </w:rPr>
        <w:t xml:space="preserve"> principales rubros desarro</w:t>
      </w:r>
      <w:r w:rsidR="006C4B36">
        <w:rPr>
          <w:rFonts w:cstheme="minorHAnsi"/>
        </w:rPr>
        <w:t>llados por la Unidad Operativa:</w:t>
      </w:r>
    </w:p>
    <w:p w14:paraId="72E8B2BB" w14:textId="318D1ED7" w:rsidR="00381B3D" w:rsidRPr="00D546A2" w:rsidRDefault="006C4B36" w:rsidP="006C4B36">
      <w:pPr>
        <w:pStyle w:val="Prrafodelista"/>
        <w:jc w:val="both"/>
        <w:rPr>
          <w:rFonts w:cstheme="minorHAnsi"/>
        </w:rPr>
      </w:pPr>
      <w:r>
        <w:rPr>
          <w:rFonts w:cstheme="minorHAnsi"/>
        </w:rPr>
        <w:t>Producción animal: Bovinos, ovinos, aves y porcinos; Producción vegetal: H</w:t>
      </w:r>
      <w:r w:rsidR="00381B3D" w:rsidRPr="00D546A2">
        <w:rPr>
          <w:rFonts w:cstheme="minorHAnsi"/>
        </w:rPr>
        <w:t>ortalizas</w:t>
      </w:r>
      <w:r>
        <w:rPr>
          <w:rFonts w:cstheme="minorHAnsi"/>
        </w:rPr>
        <w:t xml:space="preserve"> aire libre y bajo plástico; Producción bajo los principios de la agroecología; Producción apícola; Artesanía; Procesados y turismo rural.</w:t>
      </w:r>
    </w:p>
    <w:p w14:paraId="641D96A9" w14:textId="59222B2E" w:rsidR="00381B3D" w:rsidRPr="00D546A2" w:rsidRDefault="00381B3D" w:rsidP="00381B3D">
      <w:pPr>
        <w:pStyle w:val="Prrafodelista"/>
        <w:numPr>
          <w:ilvl w:val="0"/>
          <w:numId w:val="4"/>
        </w:numPr>
        <w:shd w:val="clear" w:color="auto" w:fill="FFFFFF"/>
        <w:spacing w:after="0"/>
        <w:jc w:val="both"/>
        <w:rPr>
          <w:rFonts w:cstheme="minorHAnsi"/>
        </w:rPr>
      </w:pPr>
      <w:r w:rsidRPr="00D546A2">
        <w:rPr>
          <w:rFonts w:cstheme="minorHAnsi"/>
        </w:rPr>
        <w:t xml:space="preserve">Deseables conocimientos en </w:t>
      </w:r>
      <w:r w:rsidR="00F11E6B" w:rsidRPr="00D546A2">
        <w:rPr>
          <w:rFonts w:cstheme="minorHAnsi"/>
        </w:rPr>
        <w:t>pueblos originarios</w:t>
      </w:r>
      <w:r w:rsidRPr="00D546A2">
        <w:rPr>
          <w:rFonts w:cstheme="minorHAnsi"/>
        </w:rPr>
        <w:t>, experiencia en trabajo con comunidades indígenas, además de conocimiento general del contexto jurídico que envuelve a los pueblos originarios (Ley Indígena, convenio 169 de la OIT, entre otros).</w:t>
      </w:r>
    </w:p>
    <w:p w14:paraId="7FC8EC65" w14:textId="16542D8E" w:rsidR="00381B3D" w:rsidRPr="00D546A2" w:rsidRDefault="00381B3D" w:rsidP="00381B3D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D546A2">
        <w:rPr>
          <w:rFonts w:cstheme="minorHAnsi"/>
        </w:rPr>
        <w:t>Deseable experiencia en Formulación de proyectos y elaboración de Planes de Manejo SIRSD-S, (Operador acreditado o con posibilidades de acreditarse</w:t>
      </w:r>
      <w:r w:rsidR="0043368A" w:rsidRPr="00D546A2">
        <w:rPr>
          <w:rFonts w:cstheme="minorHAnsi"/>
        </w:rPr>
        <w:t xml:space="preserve"> durante el primer año de trabajo</w:t>
      </w:r>
      <w:r w:rsidRPr="00D546A2">
        <w:rPr>
          <w:rFonts w:cstheme="minorHAnsi"/>
        </w:rPr>
        <w:t>).</w:t>
      </w:r>
    </w:p>
    <w:p w14:paraId="21001399" w14:textId="77777777" w:rsidR="00E70751" w:rsidRPr="00D546A2" w:rsidRDefault="00E70751" w:rsidP="00381B3D">
      <w:pPr>
        <w:pStyle w:val="Prrafodelista"/>
        <w:jc w:val="both"/>
        <w:rPr>
          <w:rFonts w:cstheme="minorHAnsi"/>
        </w:rPr>
      </w:pPr>
    </w:p>
    <w:p w14:paraId="61FD7717" w14:textId="77777777" w:rsidR="00381B3D" w:rsidRPr="00D546A2" w:rsidRDefault="00381B3D" w:rsidP="00381B3D">
      <w:pPr>
        <w:pStyle w:val="Prrafodelista"/>
        <w:widowControl w:val="0"/>
        <w:numPr>
          <w:ilvl w:val="0"/>
          <w:numId w:val="2"/>
        </w:numPr>
        <w:tabs>
          <w:tab w:val="left" w:pos="1001"/>
        </w:tabs>
        <w:autoSpaceDE w:val="0"/>
        <w:autoSpaceDN w:val="0"/>
        <w:spacing w:before="195" w:after="0" w:line="242" w:lineRule="auto"/>
        <w:ind w:right="249"/>
        <w:jc w:val="both"/>
        <w:rPr>
          <w:rFonts w:cstheme="minorHAnsi"/>
          <w:b/>
          <w:bCs/>
        </w:rPr>
      </w:pPr>
      <w:r w:rsidRPr="00D546A2">
        <w:rPr>
          <w:rFonts w:cstheme="minorHAnsi"/>
          <w:b/>
          <w:bCs/>
        </w:rPr>
        <w:t>PRESELECCIÓN Y SELECCIÓN.</w:t>
      </w:r>
    </w:p>
    <w:p w14:paraId="33C9D3C8" w14:textId="34C6C03B" w:rsidR="00381B3D" w:rsidRPr="00D546A2" w:rsidRDefault="00381B3D" w:rsidP="00381B3D">
      <w:pPr>
        <w:pStyle w:val="Prrafodelista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spacing w:before="8" w:after="0" w:line="242" w:lineRule="auto"/>
        <w:ind w:right="249"/>
        <w:jc w:val="both"/>
        <w:rPr>
          <w:rFonts w:cstheme="minorHAnsi"/>
        </w:rPr>
      </w:pPr>
      <w:r w:rsidRPr="00D546A2">
        <w:rPr>
          <w:rFonts w:cstheme="minorHAnsi"/>
        </w:rPr>
        <w:t>Cerrado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el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período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de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recepción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de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las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postulaciones,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l</w:t>
      </w:r>
      <w:r w:rsidR="0043368A" w:rsidRPr="00D546A2">
        <w:rPr>
          <w:rFonts w:cstheme="minorHAnsi"/>
        </w:rPr>
        <w:t>os postulantes serán evaluados por una C</w:t>
      </w:r>
      <w:r w:rsidRPr="00D546A2">
        <w:rPr>
          <w:rFonts w:cstheme="minorHAnsi"/>
        </w:rPr>
        <w:t>omisión</w:t>
      </w:r>
      <w:r w:rsidRPr="00D546A2">
        <w:rPr>
          <w:rFonts w:cstheme="minorHAnsi"/>
          <w:spacing w:val="49"/>
        </w:rPr>
        <w:t xml:space="preserve"> </w:t>
      </w:r>
      <w:r w:rsidRPr="00D546A2">
        <w:rPr>
          <w:rFonts w:cstheme="minorHAnsi"/>
        </w:rPr>
        <w:t>bipartita conformada por funcionarios de I</w:t>
      </w:r>
      <w:r w:rsidR="0043368A" w:rsidRPr="00D546A2">
        <w:rPr>
          <w:rFonts w:cstheme="minorHAnsi"/>
        </w:rPr>
        <w:t>NDAP</w:t>
      </w:r>
      <w:r w:rsidRPr="00D546A2">
        <w:rPr>
          <w:rFonts w:cstheme="minorHAnsi"/>
        </w:rPr>
        <w:t xml:space="preserve"> y el Municipio</w:t>
      </w:r>
      <w:r w:rsidR="0043368A" w:rsidRPr="00D546A2">
        <w:rPr>
          <w:rFonts w:cstheme="minorHAnsi"/>
        </w:rPr>
        <w:t xml:space="preserve"> en base a pauta de evaluación</w:t>
      </w:r>
      <w:r w:rsidR="00D546A2" w:rsidRPr="00D546A2">
        <w:rPr>
          <w:rFonts w:cstheme="minorHAnsi"/>
        </w:rPr>
        <w:t xml:space="preserve"> (Anexo 2).</w:t>
      </w:r>
      <w:r w:rsidR="0043368A" w:rsidRPr="00D546A2">
        <w:rPr>
          <w:rFonts w:cstheme="minorHAnsi"/>
        </w:rPr>
        <w:t xml:space="preserve"> A partir de esta evaluación curricular, se conformará una lista priorizada de postulantes</w:t>
      </w:r>
      <w:r w:rsidR="00496B06" w:rsidRPr="00D546A2">
        <w:rPr>
          <w:rFonts w:cstheme="minorHAnsi"/>
        </w:rPr>
        <w:t xml:space="preserve"> preseleccionados</w:t>
      </w:r>
      <w:r w:rsidR="0043368A" w:rsidRPr="00D546A2">
        <w:rPr>
          <w:rFonts w:cstheme="minorHAnsi"/>
        </w:rPr>
        <w:t xml:space="preserve"> que hayan </w:t>
      </w:r>
      <w:r w:rsidR="005C7EFF" w:rsidRPr="00D546A2">
        <w:rPr>
          <w:rFonts w:cstheme="minorHAnsi"/>
        </w:rPr>
        <w:t xml:space="preserve">alcanzado 60 o más puntos. </w:t>
      </w:r>
    </w:p>
    <w:p w14:paraId="60CE6377" w14:textId="58E0B466" w:rsidR="00381B3D" w:rsidRPr="00D546A2" w:rsidRDefault="00381B3D" w:rsidP="00381B3D">
      <w:pPr>
        <w:pStyle w:val="Prrafodelista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spacing w:after="0" w:line="240" w:lineRule="auto"/>
        <w:ind w:right="272"/>
        <w:jc w:val="both"/>
        <w:rPr>
          <w:rFonts w:cstheme="minorHAnsi"/>
        </w:rPr>
      </w:pPr>
      <w:r w:rsidRPr="00D546A2">
        <w:rPr>
          <w:rFonts w:cstheme="minorHAnsi"/>
        </w:rPr>
        <w:t>La comisión evaluadora llamará a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entrevista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a los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preseleccionados, en la entrevista participar</w:t>
      </w:r>
      <w:r w:rsidR="0043368A" w:rsidRPr="00D546A2">
        <w:rPr>
          <w:rFonts w:cstheme="minorHAnsi"/>
        </w:rPr>
        <w:t>án representantes de INDAP, Municipalidad y representante</w:t>
      </w:r>
      <w:r w:rsidRPr="00D546A2">
        <w:rPr>
          <w:rFonts w:cstheme="minorHAnsi"/>
        </w:rPr>
        <w:t xml:space="preserve"> de la Mesa </w:t>
      </w:r>
      <w:r w:rsidR="0043368A" w:rsidRPr="00D546A2">
        <w:rPr>
          <w:rFonts w:cstheme="minorHAnsi"/>
        </w:rPr>
        <w:t xml:space="preserve">de Coordinación del </w:t>
      </w:r>
      <w:r w:rsidRPr="00D546A2">
        <w:rPr>
          <w:rFonts w:cstheme="minorHAnsi"/>
        </w:rPr>
        <w:t>PDTI.</w:t>
      </w:r>
      <w:r w:rsidR="00D546A2" w:rsidRPr="00D546A2">
        <w:rPr>
          <w:rFonts w:cstheme="minorHAnsi"/>
        </w:rPr>
        <w:t xml:space="preserve"> (Anexo 3)</w:t>
      </w:r>
    </w:p>
    <w:p w14:paraId="438818BC" w14:textId="67796095" w:rsidR="00381B3D" w:rsidRDefault="00381B3D" w:rsidP="00381B3D">
      <w:pPr>
        <w:pStyle w:val="Prrafodelista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spacing w:after="0" w:line="240" w:lineRule="auto"/>
        <w:ind w:right="271"/>
        <w:contextualSpacing w:val="0"/>
        <w:jc w:val="both"/>
        <w:rPr>
          <w:rFonts w:cstheme="minorHAnsi"/>
        </w:rPr>
      </w:pPr>
      <w:r w:rsidRPr="00D546A2">
        <w:rPr>
          <w:rFonts w:cstheme="minorHAnsi"/>
        </w:rPr>
        <w:t>El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concurso podrá declararse desierto en la etapa de pre-selección curricular y en la de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 xml:space="preserve">selección, en el caso que ninguno de los postulantes alcance el perfil buscado para </w:t>
      </w:r>
      <w:r w:rsidR="00695951">
        <w:rPr>
          <w:rFonts w:cstheme="minorHAnsi"/>
        </w:rPr>
        <w:t>el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cargo.</w:t>
      </w:r>
    </w:p>
    <w:p w14:paraId="052CED28" w14:textId="5B5BA776" w:rsidR="00D546A2" w:rsidRPr="00AE14B8" w:rsidRDefault="008847AB" w:rsidP="000603A1">
      <w:pPr>
        <w:pStyle w:val="Prrafodelista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spacing w:after="0" w:line="240" w:lineRule="auto"/>
        <w:ind w:right="271"/>
        <w:contextualSpacing w:val="0"/>
        <w:jc w:val="both"/>
        <w:rPr>
          <w:rFonts w:cstheme="minorHAnsi"/>
        </w:rPr>
      </w:pPr>
      <w:r w:rsidRPr="00AE14B8">
        <w:rPr>
          <w:rFonts w:cstheme="minorHAnsi"/>
        </w:rPr>
        <w:t xml:space="preserve">Una vez concluida la evaluación de los postulantes al cargo, la comisión evaluadora </w:t>
      </w:r>
      <w:r w:rsidR="00124BA0" w:rsidRPr="00AE14B8">
        <w:rPr>
          <w:rFonts w:cstheme="minorHAnsi"/>
        </w:rPr>
        <w:t>comunicará por escrito a los Representante de los usuarios en la Mesa de Coordinación, al Director Regional de INDAP y al (la) Alcalde (esa) correspondiente (o quien estos designen), la conformación de la terna, quienes a partir de esta fecha deberán acordar, dentro de un período no superior a 10 días hábiles, la persona que ocupará el cargo correspondiente. De no existir consenso, se seleccionará al postulante con mayor puntaje.</w:t>
      </w:r>
    </w:p>
    <w:p w14:paraId="66344670" w14:textId="77777777" w:rsidR="00124BA0" w:rsidRPr="00124BA0" w:rsidRDefault="00124BA0" w:rsidP="00124BA0">
      <w:pPr>
        <w:pStyle w:val="Prrafodelista"/>
        <w:widowControl w:val="0"/>
        <w:tabs>
          <w:tab w:val="left" w:pos="1001"/>
        </w:tabs>
        <w:autoSpaceDE w:val="0"/>
        <w:autoSpaceDN w:val="0"/>
        <w:spacing w:after="0" w:line="240" w:lineRule="auto"/>
        <w:ind w:right="271"/>
        <w:contextualSpacing w:val="0"/>
        <w:jc w:val="both"/>
        <w:rPr>
          <w:rFonts w:cstheme="minorHAnsi"/>
        </w:rPr>
      </w:pPr>
    </w:p>
    <w:p w14:paraId="767041E5" w14:textId="4F8FAEBC" w:rsidR="00381B3D" w:rsidRPr="00D546A2" w:rsidRDefault="00381B3D" w:rsidP="00D546A2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D546A2">
        <w:rPr>
          <w:rFonts w:cstheme="minorHAnsi"/>
          <w:b/>
        </w:rPr>
        <w:t>RECEPCIÓN DE LOS ANTECEDENTES</w:t>
      </w:r>
    </w:p>
    <w:p w14:paraId="4B9CDD16" w14:textId="4B678749" w:rsidR="00381B3D" w:rsidRPr="00D546A2" w:rsidRDefault="00381B3D" w:rsidP="00381B3D">
      <w:pPr>
        <w:jc w:val="both"/>
        <w:rPr>
          <w:rFonts w:cstheme="minorHAnsi"/>
        </w:rPr>
      </w:pPr>
      <w:r w:rsidRPr="00D546A2">
        <w:rPr>
          <w:rFonts w:cstheme="minorHAnsi"/>
        </w:rPr>
        <w:t>Los antecedentes deberán ser presentados en la Oficina de Partes de la Municipalidad de</w:t>
      </w:r>
      <w:r w:rsidRPr="00D546A2">
        <w:rPr>
          <w:rFonts w:cstheme="minorHAnsi"/>
          <w:spacing w:val="1"/>
        </w:rPr>
        <w:t xml:space="preserve"> </w:t>
      </w:r>
      <w:r w:rsidR="006C4B36">
        <w:rPr>
          <w:rFonts w:cstheme="minorHAnsi"/>
          <w:spacing w:val="1"/>
        </w:rPr>
        <w:t>Rio Negro</w:t>
      </w:r>
      <w:r w:rsidRPr="00D546A2">
        <w:rPr>
          <w:rFonts w:cstheme="minorHAnsi"/>
        </w:rPr>
        <w:t xml:space="preserve">, ubicada en </w:t>
      </w:r>
      <w:r w:rsidR="006C4B36">
        <w:rPr>
          <w:rFonts w:cstheme="minorHAnsi"/>
        </w:rPr>
        <w:t xml:space="preserve">calle Vicuña </w:t>
      </w:r>
      <w:r w:rsidR="00055FF1">
        <w:rPr>
          <w:rFonts w:cstheme="minorHAnsi"/>
        </w:rPr>
        <w:t>Mackenna</w:t>
      </w:r>
      <w:r w:rsidR="006C4B36">
        <w:rPr>
          <w:rFonts w:cstheme="minorHAnsi"/>
        </w:rPr>
        <w:t xml:space="preserve"> 277</w:t>
      </w:r>
      <w:r w:rsidRPr="00D546A2">
        <w:rPr>
          <w:rFonts w:cstheme="minorHAnsi"/>
        </w:rPr>
        <w:t xml:space="preserve">, </w:t>
      </w:r>
      <w:r w:rsidR="006C4B36">
        <w:rPr>
          <w:rFonts w:cstheme="minorHAnsi"/>
        </w:rPr>
        <w:t>Rio Negro</w:t>
      </w:r>
      <w:r w:rsidRPr="00D546A2">
        <w:rPr>
          <w:rFonts w:cstheme="minorHAnsi"/>
        </w:rPr>
        <w:t>, en sobre cerrado adjuntando todos los antecedentes requeridos;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éste</w:t>
      </w:r>
      <w:r w:rsidRPr="00D546A2">
        <w:rPr>
          <w:rFonts w:cstheme="minorHAnsi"/>
          <w:spacing w:val="-1"/>
        </w:rPr>
        <w:t xml:space="preserve"> </w:t>
      </w:r>
      <w:r w:rsidRPr="00D546A2">
        <w:rPr>
          <w:rFonts w:cstheme="minorHAnsi"/>
        </w:rPr>
        <w:t>debe ser rotulado,</w:t>
      </w:r>
      <w:r w:rsidRPr="00D546A2">
        <w:rPr>
          <w:rFonts w:cstheme="minorHAnsi"/>
          <w:spacing w:val="-1"/>
        </w:rPr>
        <w:t xml:space="preserve"> </w:t>
      </w:r>
      <w:r w:rsidRPr="00D546A2">
        <w:rPr>
          <w:rFonts w:cstheme="minorHAnsi"/>
        </w:rPr>
        <w:t>en</w:t>
      </w:r>
      <w:r w:rsidRPr="00D546A2">
        <w:rPr>
          <w:rFonts w:cstheme="minorHAnsi"/>
          <w:spacing w:val="-3"/>
        </w:rPr>
        <w:t xml:space="preserve"> </w:t>
      </w:r>
      <w:r w:rsidRPr="00D546A2">
        <w:rPr>
          <w:rFonts w:cstheme="minorHAnsi"/>
        </w:rPr>
        <w:t>orden</w:t>
      </w:r>
      <w:r w:rsidRPr="00D546A2">
        <w:rPr>
          <w:rFonts w:cstheme="minorHAnsi"/>
          <w:spacing w:val="-3"/>
        </w:rPr>
        <w:t xml:space="preserve"> </w:t>
      </w:r>
      <w:r w:rsidRPr="00D546A2">
        <w:rPr>
          <w:rFonts w:cstheme="minorHAnsi"/>
        </w:rPr>
        <w:t>y</w:t>
      </w:r>
      <w:r w:rsidRPr="00D546A2">
        <w:rPr>
          <w:rFonts w:cstheme="minorHAnsi"/>
          <w:spacing w:val="1"/>
        </w:rPr>
        <w:t xml:space="preserve"> </w:t>
      </w:r>
      <w:r w:rsidRPr="00D546A2">
        <w:rPr>
          <w:rFonts w:cstheme="minorHAnsi"/>
        </w:rPr>
        <w:t>con</w:t>
      </w:r>
      <w:r w:rsidRPr="00D546A2">
        <w:rPr>
          <w:rFonts w:cstheme="minorHAnsi"/>
          <w:spacing w:val="-2"/>
        </w:rPr>
        <w:t xml:space="preserve"> </w:t>
      </w:r>
      <w:r w:rsidRPr="00D546A2">
        <w:rPr>
          <w:rFonts w:cstheme="minorHAnsi"/>
        </w:rPr>
        <w:t>letra</w:t>
      </w:r>
      <w:r w:rsidRPr="00D546A2">
        <w:rPr>
          <w:rFonts w:cstheme="minorHAnsi"/>
          <w:spacing w:val="-1"/>
        </w:rPr>
        <w:t xml:space="preserve"> </w:t>
      </w:r>
      <w:r w:rsidRPr="00D546A2">
        <w:rPr>
          <w:rFonts w:cstheme="minorHAnsi"/>
        </w:rPr>
        <w:t>legible,</w:t>
      </w:r>
      <w:r w:rsidRPr="00D546A2">
        <w:rPr>
          <w:rFonts w:cstheme="minorHAnsi"/>
          <w:spacing w:val="-6"/>
        </w:rPr>
        <w:t xml:space="preserve"> </w:t>
      </w:r>
      <w:r w:rsidRPr="00D546A2">
        <w:rPr>
          <w:rFonts w:cstheme="minorHAnsi"/>
        </w:rPr>
        <w:t>de</w:t>
      </w:r>
      <w:r w:rsidRPr="00D546A2">
        <w:rPr>
          <w:rFonts w:cstheme="minorHAnsi"/>
          <w:spacing w:val="-4"/>
        </w:rPr>
        <w:t xml:space="preserve"> </w:t>
      </w:r>
      <w:r w:rsidRPr="00D546A2">
        <w:rPr>
          <w:rFonts w:cstheme="minorHAnsi"/>
        </w:rPr>
        <w:t>la</w:t>
      </w:r>
      <w:r w:rsidRPr="00D546A2">
        <w:rPr>
          <w:rFonts w:cstheme="minorHAnsi"/>
          <w:spacing w:val="-1"/>
        </w:rPr>
        <w:t xml:space="preserve"> </w:t>
      </w:r>
      <w:r w:rsidRPr="00D546A2">
        <w:rPr>
          <w:rFonts w:cstheme="minorHAnsi"/>
        </w:rPr>
        <w:t>siguiente</w:t>
      </w:r>
      <w:r w:rsidRPr="00D546A2">
        <w:rPr>
          <w:rFonts w:cstheme="minorHAnsi"/>
          <w:spacing w:val="-4"/>
        </w:rPr>
        <w:t xml:space="preserve"> </w:t>
      </w:r>
      <w:r w:rsidRPr="00D546A2">
        <w:rPr>
          <w:rFonts w:cstheme="minorHAnsi"/>
        </w:rPr>
        <w:t>manera:</w:t>
      </w:r>
    </w:p>
    <w:p w14:paraId="5BDA683C" w14:textId="77777777" w:rsidR="00381B3D" w:rsidRPr="00D546A2" w:rsidRDefault="00381B3D" w:rsidP="00381B3D">
      <w:pPr>
        <w:pStyle w:val="Prrafodelista"/>
        <w:widowControl w:val="0"/>
        <w:numPr>
          <w:ilvl w:val="1"/>
          <w:numId w:val="1"/>
        </w:numPr>
        <w:tabs>
          <w:tab w:val="left" w:pos="1104"/>
          <w:tab w:val="left" w:pos="1105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D546A2">
        <w:rPr>
          <w:rFonts w:cstheme="minorHAnsi"/>
        </w:rPr>
        <w:t>Nombres</w:t>
      </w:r>
      <w:r w:rsidRPr="00D546A2">
        <w:rPr>
          <w:rFonts w:cstheme="minorHAnsi"/>
          <w:spacing w:val="-4"/>
        </w:rPr>
        <w:t xml:space="preserve"> </w:t>
      </w:r>
      <w:r w:rsidRPr="00D546A2">
        <w:rPr>
          <w:rFonts w:cstheme="minorHAnsi"/>
        </w:rPr>
        <w:t>y</w:t>
      </w:r>
      <w:r w:rsidRPr="00D546A2">
        <w:rPr>
          <w:rFonts w:cstheme="minorHAnsi"/>
          <w:spacing w:val="-6"/>
        </w:rPr>
        <w:t xml:space="preserve"> </w:t>
      </w:r>
      <w:r w:rsidRPr="00D546A2">
        <w:rPr>
          <w:rFonts w:cstheme="minorHAnsi"/>
        </w:rPr>
        <w:t>apellidos</w:t>
      </w:r>
      <w:r w:rsidRPr="00D546A2">
        <w:rPr>
          <w:rFonts w:cstheme="minorHAnsi"/>
          <w:spacing w:val="-4"/>
        </w:rPr>
        <w:t xml:space="preserve"> </w:t>
      </w:r>
      <w:r w:rsidRPr="00D546A2">
        <w:rPr>
          <w:rFonts w:cstheme="minorHAnsi"/>
        </w:rPr>
        <w:t>del</w:t>
      </w:r>
      <w:r w:rsidRPr="00D546A2">
        <w:rPr>
          <w:rFonts w:cstheme="minorHAnsi"/>
          <w:spacing w:val="-4"/>
        </w:rPr>
        <w:t xml:space="preserve"> </w:t>
      </w:r>
      <w:r w:rsidRPr="00D546A2">
        <w:rPr>
          <w:rFonts w:cstheme="minorHAnsi"/>
        </w:rPr>
        <w:t>postulante.</w:t>
      </w:r>
    </w:p>
    <w:p w14:paraId="64DDBE6E" w14:textId="77777777" w:rsidR="00381B3D" w:rsidRPr="00D546A2" w:rsidRDefault="00381B3D" w:rsidP="00381B3D">
      <w:pPr>
        <w:pStyle w:val="Prrafodelista"/>
        <w:widowControl w:val="0"/>
        <w:numPr>
          <w:ilvl w:val="1"/>
          <w:numId w:val="1"/>
        </w:numPr>
        <w:tabs>
          <w:tab w:val="left" w:pos="1104"/>
          <w:tab w:val="left" w:pos="1105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D546A2">
        <w:rPr>
          <w:rFonts w:cstheme="minorHAnsi"/>
        </w:rPr>
        <w:t>Cargo al que postula</w:t>
      </w:r>
    </w:p>
    <w:p w14:paraId="29DF6CBC" w14:textId="77777777" w:rsidR="00381B3D" w:rsidRPr="00D546A2" w:rsidRDefault="00381B3D" w:rsidP="00381B3D">
      <w:pPr>
        <w:pStyle w:val="Prrafodelista"/>
        <w:widowControl w:val="0"/>
        <w:numPr>
          <w:ilvl w:val="1"/>
          <w:numId w:val="1"/>
        </w:numPr>
        <w:tabs>
          <w:tab w:val="left" w:pos="1108"/>
          <w:tab w:val="left" w:pos="1109"/>
        </w:tabs>
        <w:autoSpaceDE w:val="0"/>
        <w:autoSpaceDN w:val="0"/>
        <w:spacing w:before="39" w:after="0" w:line="240" w:lineRule="auto"/>
        <w:ind w:left="1108" w:hanging="365"/>
        <w:contextualSpacing w:val="0"/>
        <w:rPr>
          <w:rFonts w:cstheme="minorHAnsi"/>
        </w:rPr>
      </w:pPr>
      <w:r w:rsidRPr="00D546A2">
        <w:rPr>
          <w:rFonts w:cstheme="minorHAnsi"/>
        </w:rPr>
        <w:t>Dirección.</w:t>
      </w:r>
    </w:p>
    <w:p w14:paraId="7B5B3BEA" w14:textId="77777777" w:rsidR="00381B3D" w:rsidRPr="00D546A2" w:rsidRDefault="00381B3D" w:rsidP="00381B3D">
      <w:pPr>
        <w:pStyle w:val="Prrafodelista"/>
        <w:widowControl w:val="0"/>
        <w:numPr>
          <w:ilvl w:val="1"/>
          <w:numId w:val="1"/>
        </w:numPr>
        <w:tabs>
          <w:tab w:val="left" w:pos="1108"/>
          <w:tab w:val="left" w:pos="1109"/>
        </w:tabs>
        <w:autoSpaceDE w:val="0"/>
        <w:autoSpaceDN w:val="0"/>
        <w:spacing w:before="40" w:after="0" w:line="240" w:lineRule="auto"/>
        <w:ind w:left="1108" w:hanging="365"/>
        <w:contextualSpacing w:val="0"/>
        <w:rPr>
          <w:rFonts w:cstheme="minorHAnsi"/>
        </w:rPr>
      </w:pPr>
      <w:r w:rsidRPr="00D546A2">
        <w:rPr>
          <w:rFonts w:cstheme="minorHAnsi"/>
        </w:rPr>
        <w:t>Fono</w:t>
      </w:r>
      <w:r w:rsidRPr="00D546A2">
        <w:rPr>
          <w:rFonts w:cstheme="minorHAnsi"/>
          <w:spacing w:val="-6"/>
        </w:rPr>
        <w:t xml:space="preserve"> </w:t>
      </w:r>
      <w:r w:rsidRPr="00D546A2">
        <w:rPr>
          <w:rFonts w:cstheme="minorHAnsi"/>
        </w:rPr>
        <w:t>contacto</w:t>
      </w:r>
      <w:r w:rsidRPr="00D546A2">
        <w:rPr>
          <w:rFonts w:cstheme="minorHAnsi"/>
          <w:spacing w:val="-2"/>
        </w:rPr>
        <w:t xml:space="preserve"> </w:t>
      </w:r>
      <w:r w:rsidRPr="00D546A2">
        <w:rPr>
          <w:rFonts w:cstheme="minorHAnsi"/>
        </w:rPr>
        <w:t>(fijo</w:t>
      </w:r>
      <w:r w:rsidRPr="00D546A2">
        <w:rPr>
          <w:rFonts w:cstheme="minorHAnsi"/>
          <w:spacing w:val="-5"/>
        </w:rPr>
        <w:t xml:space="preserve"> </w:t>
      </w:r>
      <w:r w:rsidRPr="00D546A2">
        <w:rPr>
          <w:rFonts w:cstheme="minorHAnsi"/>
        </w:rPr>
        <w:t>y/</w:t>
      </w:r>
      <w:r w:rsidRPr="00D546A2">
        <w:rPr>
          <w:rFonts w:cstheme="minorHAnsi"/>
          <w:spacing w:val="-7"/>
        </w:rPr>
        <w:t xml:space="preserve"> </w:t>
      </w:r>
      <w:r w:rsidRPr="00D546A2">
        <w:rPr>
          <w:rFonts w:cstheme="minorHAnsi"/>
        </w:rPr>
        <w:t>o</w:t>
      </w:r>
      <w:r w:rsidRPr="00D546A2">
        <w:rPr>
          <w:rFonts w:cstheme="minorHAnsi"/>
          <w:spacing w:val="-5"/>
        </w:rPr>
        <w:t xml:space="preserve"> </w:t>
      </w:r>
      <w:r w:rsidRPr="00D546A2">
        <w:rPr>
          <w:rFonts w:cstheme="minorHAnsi"/>
        </w:rPr>
        <w:t>celular).</w:t>
      </w:r>
    </w:p>
    <w:p w14:paraId="7616751E" w14:textId="77777777" w:rsidR="00381B3D" w:rsidRPr="00D546A2" w:rsidRDefault="00381B3D" w:rsidP="00381B3D">
      <w:pPr>
        <w:widowControl w:val="0"/>
        <w:tabs>
          <w:tab w:val="left" w:pos="1108"/>
          <w:tab w:val="left" w:pos="1109"/>
        </w:tabs>
        <w:autoSpaceDE w:val="0"/>
        <w:autoSpaceDN w:val="0"/>
        <w:spacing w:before="40" w:after="0" w:line="240" w:lineRule="auto"/>
        <w:rPr>
          <w:rFonts w:cstheme="minorHAnsi"/>
        </w:rPr>
      </w:pPr>
    </w:p>
    <w:p w14:paraId="5697FC81" w14:textId="18FE467F" w:rsidR="00381B3D" w:rsidRPr="00D546A2" w:rsidRDefault="00381B3D" w:rsidP="00381B3D">
      <w:pPr>
        <w:widowControl w:val="0"/>
        <w:tabs>
          <w:tab w:val="left" w:pos="1108"/>
          <w:tab w:val="left" w:pos="1109"/>
        </w:tabs>
        <w:autoSpaceDE w:val="0"/>
        <w:autoSpaceDN w:val="0"/>
        <w:spacing w:before="40" w:after="0" w:line="240" w:lineRule="auto"/>
        <w:rPr>
          <w:rFonts w:cstheme="minorHAnsi"/>
        </w:rPr>
      </w:pPr>
      <w:r w:rsidRPr="00D546A2">
        <w:rPr>
          <w:rFonts w:cstheme="minorHAnsi"/>
        </w:rPr>
        <w:t xml:space="preserve">El horario de atención de la Oficina de partes es de lunes a </w:t>
      </w:r>
      <w:r w:rsidR="006C4B36">
        <w:rPr>
          <w:rFonts w:cstheme="minorHAnsi"/>
        </w:rPr>
        <w:t>viernes de 8:</w:t>
      </w:r>
      <w:r w:rsidRPr="00D546A2">
        <w:rPr>
          <w:rFonts w:cstheme="minorHAnsi"/>
        </w:rPr>
        <w:t>30 a 13</w:t>
      </w:r>
      <w:r w:rsidR="006C4B36">
        <w:rPr>
          <w:rFonts w:cstheme="minorHAnsi"/>
        </w:rPr>
        <w:t>:00 horas</w:t>
      </w:r>
      <w:r w:rsidRPr="00D546A2">
        <w:rPr>
          <w:rFonts w:cstheme="minorHAnsi"/>
        </w:rPr>
        <w:t>.</w:t>
      </w:r>
    </w:p>
    <w:p w14:paraId="1FBEBD67" w14:textId="2676DA7E" w:rsidR="00381B3D" w:rsidRPr="00D546A2" w:rsidRDefault="00381B3D" w:rsidP="00381B3D">
      <w:pPr>
        <w:widowControl w:val="0"/>
        <w:tabs>
          <w:tab w:val="left" w:pos="1108"/>
          <w:tab w:val="left" w:pos="1109"/>
        </w:tabs>
        <w:autoSpaceDE w:val="0"/>
        <w:autoSpaceDN w:val="0"/>
        <w:spacing w:before="40" w:after="0" w:line="240" w:lineRule="auto"/>
        <w:rPr>
          <w:rFonts w:cstheme="minorHAnsi"/>
        </w:rPr>
      </w:pPr>
    </w:p>
    <w:p w14:paraId="3C90A355" w14:textId="77777777" w:rsidR="00381B3D" w:rsidRPr="00D546A2" w:rsidRDefault="00381B3D" w:rsidP="00381B3D">
      <w:pPr>
        <w:pStyle w:val="Prrafodelista"/>
        <w:widowControl w:val="0"/>
        <w:numPr>
          <w:ilvl w:val="0"/>
          <w:numId w:val="2"/>
        </w:numPr>
        <w:tabs>
          <w:tab w:val="left" w:pos="1108"/>
          <w:tab w:val="left" w:pos="1109"/>
        </w:tabs>
        <w:autoSpaceDE w:val="0"/>
        <w:autoSpaceDN w:val="0"/>
        <w:spacing w:before="40" w:after="0" w:line="240" w:lineRule="auto"/>
        <w:rPr>
          <w:rFonts w:cstheme="minorHAnsi"/>
          <w:b/>
          <w:bCs/>
        </w:rPr>
      </w:pPr>
      <w:r w:rsidRPr="00D546A2">
        <w:rPr>
          <w:rFonts w:cstheme="minorHAnsi"/>
          <w:b/>
          <w:bCs/>
        </w:rPr>
        <w:t>CRONOGRAMA DEL CONCURSO.</w:t>
      </w:r>
    </w:p>
    <w:p w14:paraId="13D6BFB6" w14:textId="77777777" w:rsidR="00381B3D" w:rsidRPr="00D546A2" w:rsidRDefault="00381B3D" w:rsidP="00381B3D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548" w:type="dxa"/>
        <w:tblInd w:w="280" w:type="dxa"/>
        <w:tblLook w:val="04A0" w:firstRow="1" w:lastRow="0" w:firstColumn="1" w:lastColumn="0" w:noHBand="0" w:noVBand="1"/>
      </w:tblPr>
      <w:tblGrid>
        <w:gridCol w:w="4277"/>
        <w:gridCol w:w="4271"/>
      </w:tblGrid>
      <w:tr w:rsidR="00276326" w:rsidRPr="00AE14B8" w14:paraId="50006A47" w14:textId="77777777" w:rsidTr="00276326">
        <w:tc>
          <w:tcPr>
            <w:tcW w:w="4277" w:type="dxa"/>
          </w:tcPr>
          <w:p w14:paraId="308555B3" w14:textId="37E0B40A" w:rsidR="00276326" w:rsidRPr="00AE14B8" w:rsidRDefault="00391325" w:rsidP="0027632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cha de </w:t>
            </w:r>
            <w:r w:rsidR="00276326" w:rsidRPr="00AE14B8">
              <w:rPr>
                <w:rFonts w:asciiTheme="minorHAnsi" w:hAnsiTheme="minorHAnsi" w:cstheme="minorHAnsi"/>
                <w:sz w:val="20"/>
                <w:szCs w:val="20"/>
              </w:rPr>
              <w:t>Publicación de las bases</w:t>
            </w:r>
          </w:p>
        </w:tc>
        <w:tc>
          <w:tcPr>
            <w:tcW w:w="4271" w:type="dxa"/>
          </w:tcPr>
          <w:p w14:paraId="3FD0C73A" w14:textId="77826064" w:rsidR="00276326" w:rsidRPr="00AE14B8" w:rsidRDefault="006C4B36" w:rsidP="0027632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7 de febrero de 2024</w:t>
            </w:r>
          </w:p>
        </w:tc>
      </w:tr>
      <w:tr w:rsidR="00276326" w:rsidRPr="00AE14B8" w14:paraId="3B624255" w14:textId="77777777" w:rsidTr="00276326">
        <w:tc>
          <w:tcPr>
            <w:tcW w:w="4277" w:type="dxa"/>
          </w:tcPr>
          <w:p w14:paraId="3AF9F7EA" w14:textId="4E89B71F" w:rsidR="00276326" w:rsidRPr="00AE14B8" w:rsidRDefault="00391325" w:rsidP="00391325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 de R</w:t>
            </w:r>
            <w:r w:rsidR="00276326" w:rsidRPr="00AE14B8">
              <w:rPr>
                <w:rFonts w:asciiTheme="minorHAnsi" w:hAnsiTheme="minorHAnsi" w:cstheme="minorHAnsi"/>
                <w:sz w:val="20"/>
                <w:szCs w:val="20"/>
              </w:rPr>
              <w:t>ecepción de los antecedentes</w:t>
            </w:r>
          </w:p>
        </w:tc>
        <w:tc>
          <w:tcPr>
            <w:tcW w:w="4271" w:type="dxa"/>
          </w:tcPr>
          <w:p w14:paraId="5B8CBADC" w14:textId="41B581F1" w:rsidR="00276326" w:rsidRPr="00AE14B8" w:rsidRDefault="00391325" w:rsidP="006C4B3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8 de febrero de 2024</w:t>
            </w:r>
          </w:p>
        </w:tc>
      </w:tr>
      <w:tr w:rsidR="00391325" w:rsidRPr="00AE14B8" w14:paraId="198A863F" w14:textId="77777777" w:rsidTr="00276326">
        <w:tc>
          <w:tcPr>
            <w:tcW w:w="4277" w:type="dxa"/>
          </w:tcPr>
          <w:p w14:paraId="2CEFD64E" w14:textId="010BB9B4" w:rsidR="00391325" w:rsidRDefault="00391325" w:rsidP="00391325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erre de Recepción de antecedentes</w:t>
            </w:r>
          </w:p>
        </w:tc>
        <w:tc>
          <w:tcPr>
            <w:tcW w:w="4271" w:type="dxa"/>
          </w:tcPr>
          <w:p w14:paraId="07FD3FF0" w14:textId="525F8C1D" w:rsidR="00391325" w:rsidRDefault="00391325" w:rsidP="006C4B3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9 de febrero 20224 hasta las 13:00 horas</w:t>
            </w:r>
          </w:p>
        </w:tc>
      </w:tr>
      <w:tr w:rsidR="00276326" w:rsidRPr="00AE14B8" w14:paraId="4F7FAA9E" w14:textId="77777777" w:rsidTr="00276326">
        <w:tc>
          <w:tcPr>
            <w:tcW w:w="4277" w:type="dxa"/>
          </w:tcPr>
          <w:p w14:paraId="439784E1" w14:textId="77777777" w:rsidR="00276326" w:rsidRPr="00AE14B8" w:rsidRDefault="00276326" w:rsidP="0027632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4B8">
              <w:rPr>
                <w:rFonts w:asciiTheme="minorHAnsi" w:hAnsiTheme="minorHAnsi" w:cstheme="minorHAnsi"/>
                <w:sz w:val="20"/>
                <w:szCs w:val="20"/>
              </w:rPr>
              <w:t>Apertura de sobres y evaluación curricular</w:t>
            </w:r>
          </w:p>
        </w:tc>
        <w:tc>
          <w:tcPr>
            <w:tcW w:w="4271" w:type="dxa"/>
          </w:tcPr>
          <w:p w14:paraId="54576501" w14:textId="7D6713DD" w:rsidR="00276326" w:rsidRPr="00AE14B8" w:rsidRDefault="00391325" w:rsidP="00391325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276326" w:rsidRPr="00AE14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ebrero 2024</w:t>
            </w:r>
            <w:r w:rsidR="00B81B27" w:rsidRPr="00AE14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76326" w:rsidRPr="00AE14B8" w14:paraId="24E6C435" w14:textId="77777777" w:rsidTr="00276326">
        <w:tc>
          <w:tcPr>
            <w:tcW w:w="4277" w:type="dxa"/>
          </w:tcPr>
          <w:p w14:paraId="6FC14F27" w14:textId="4A693C45" w:rsidR="00276326" w:rsidRPr="00AE14B8" w:rsidRDefault="00391325" w:rsidP="0027632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vista personal a preseleccionados</w:t>
            </w:r>
          </w:p>
        </w:tc>
        <w:tc>
          <w:tcPr>
            <w:tcW w:w="4271" w:type="dxa"/>
          </w:tcPr>
          <w:p w14:paraId="755910EE" w14:textId="43D2A5E6" w:rsidR="00276326" w:rsidRPr="00AE14B8" w:rsidRDefault="00E5458B" w:rsidP="00391325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39132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="00276326" w:rsidRPr="00AE14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</w:t>
            </w:r>
            <w:r w:rsidR="0039132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ebrero 2024</w:t>
            </w:r>
            <w:r w:rsidR="00276326" w:rsidRPr="00AE14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76326" w:rsidRPr="00AE14B8" w14:paraId="64668449" w14:textId="77777777" w:rsidTr="00276326">
        <w:tc>
          <w:tcPr>
            <w:tcW w:w="4277" w:type="dxa"/>
          </w:tcPr>
          <w:p w14:paraId="4401F1AE" w14:textId="16632AFA" w:rsidR="00276326" w:rsidRPr="00AE14B8" w:rsidRDefault="00391325" w:rsidP="0027632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 de Resultados</w:t>
            </w:r>
          </w:p>
        </w:tc>
        <w:tc>
          <w:tcPr>
            <w:tcW w:w="4271" w:type="dxa"/>
          </w:tcPr>
          <w:p w14:paraId="09717610" w14:textId="673EC5D0" w:rsidR="00276326" w:rsidRPr="00AE14B8" w:rsidRDefault="00391325" w:rsidP="00214914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7 de febrero 2024</w:t>
            </w:r>
          </w:p>
        </w:tc>
      </w:tr>
      <w:tr w:rsidR="00391325" w:rsidRPr="00AE14B8" w14:paraId="45EC3A74" w14:textId="77777777" w:rsidTr="00276326">
        <w:tc>
          <w:tcPr>
            <w:tcW w:w="4277" w:type="dxa"/>
          </w:tcPr>
          <w:p w14:paraId="2875C97B" w14:textId="32074299" w:rsidR="00391325" w:rsidRDefault="00391325" w:rsidP="00276326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umo de Funciones</w:t>
            </w:r>
          </w:p>
        </w:tc>
        <w:tc>
          <w:tcPr>
            <w:tcW w:w="4271" w:type="dxa"/>
          </w:tcPr>
          <w:p w14:paraId="49BF2B48" w14:textId="7AC1E864" w:rsidR="00391325" w:rsidRDefault="00391325" w:rsidP="00214914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1 de marzo 2024</w:t>
            </w:r>
          </w:p>
        </w:tc>
      </w:tr>
    </w:tbl>
    <w:p w14:paraId="5BBC98D0" w14:textId="77777777" w:rsidR="00164065" w:rsidRDefault="00164065">
      <w:pPr>
        <w:spacing w:after="160" w:line="259" w:lineRule="auto"/>
        <w:rPr>
          <w:rFonts w:eastAsia="Calibri" w:cstheme="minorHAnsi"/>
          <w:b/>
          <w:bCs/>
          <w:lang w:val="es-ES"/>
        </w:rPr>
      </w:pPr>
      <w:r>
        <w:rPr>
          <w:rFonts w:cstheme="minorHAnsi"/>
        </w:rPr>
        <w:br w:type="page"/>
      </w:r>
    </w:p>
    <w:p w14:paraId="498D42FF" w14:textId="13521ECC" w:rsidR="00381B3D" w:rsidRPr="00D546A2" w:rsidRDefault="009761F5" w:rsidP="00381B3D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7313ABE0" w14:textId="77777777" w:rsidR="00381B3D" w:rsidRPr="00D546A2" w:rsidRDefault="00381B3D" w:rsidP="00381B3D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 w:rsidRPr="00D546A2">
        <w:rPr>
          <w:rFonts w:cstheme="minorHAnsi"/>
          <w:b/>
          <w:bCs/>
        </w:rPr>
        <w:t>CONSULTAS.</w:t>
      </w:r>
    </w:p>
    <w:p w14:paraId="54B5954D" w14:textId="1E60FFE3" w:rsidR="00381B3D" w:rsidRPr="00D546A2" w:rsidRDefault="00381B3D" w:rsidP="00E765D6">
      <w:pPr>
        <w:jc w:val="both"/>
        <w:rPr>
          <w:rFonts w:cstheme="minorHAnsi"/>
        </w:rPr>
      </w:pPr>
      <w:r w:rsidRPr="00D546A2">
        <w:rPr>
          <w:rFonts w:cstheme="minorHAnsi"/>
        </w:rPr>
        <w:t>Las consultas se podrán realizar a</w:t>
      </w:r>
      <w:r w:rsidR="00596A55">
        <w:rPr>
          <w:rFonts w:cstheme="minorHAnsi"/>
        </w:rPr>
        <w:t xml:space="preserve"> </w:t>
      </w:r>
      <w:r w:rsidRPr="00D546A2">
        <w:rPr>
          <w:rFonts w:cstheme="minorHAnsi"/>
        </w:rPr>
        <w:t>l</w:t>
      </w:r>
      <w:r w:rsidR="00596A55">
        <w:rPr>
          <w:rFonts w:cstheme="minorHAnsi"/>
        </w:rPr>
        <w:t>os</w:t>
      </w:r>
      <w:r w:rsidRPr="00D546A2">
        <w:rPr>
          <w:rFonts w:cstheme="minorHAnsi"/>
        </w:rPr>
        <w:t xml:space="preserve"> correo</w:t>
      </w:r>
      <w:r w:rsidR="00596A55">
        <w:rPr>
          <w:rFonts w:cstheme="minorHAnsi"/>
        </w:rPr>
        <w:t>s</w:t>
      </w:r>
      <w:r w:rsidRPr="00D546A2">
        <w:rPr>
          <w:rFonts w:cstheme="minorHAnsi"/>
        </w:rPr>
        <w:t xml:space="preserve"> electrónico</w:t>
      </w:r>
      <w:r w:rsidR="00596A55">
        <w:rPr>
          <w:rFonts w:cstheme="minorHAnsi"/>
        </w:rPr>
        <w:t>s</w:t>
      </w:r>
      <w:r w:rsidR="00CF02BC">
        <w:rPr>
          <w:rFonts w:cstheme="minorHAnsi"/>
        </w:rPr>
        <w:t xml:space="preserve"> </w:t>
      </w:r>
      <w:r w:rsidR="00CF02BC" w:rsidRPr="00055FF1">
        <w:rPr>
          <w:rFonts w:cstheme="minorHAnsi"/>
        </w:rPr>
        <w:t>d</w:t>
      </w:r>
      <w:r w:rsidR="00055FF1" w:rsidRPr="00055FF1">
        <w:rPr>
          <w:rFonts w:cstheme="minorHAnsi"/>
        </w:rPr>
        <w:t>erwing.paredes@rionegrochile.cl</w:t>
      </w:r>
      <w:r w:rsidRPr="00D546A2">
        <w:rPr>
          <w:rFonts w:cstheme="minorHAnsi"/>
        </w:rPr>
        <w:t xml:space="preserve"> </w:t>
      </w:r>
      <w:r w:rsidR="00596A55" w:rsidRPr="00596A55">
        <w:rPr>
          <w:rStyle w:val="Hipervnculo"/>
          <w:rFonts w:cstheme="minorHAnsi"/>
          <w:color w:val="auto"/>
          <w:u w:val="none"/>
        </w:rPr>
        <w:t xml:space="preserve">y </w:t>
      </w:r>
      <w:r w:rsidR="00596A55" w:rsidRPr="00055FF1">
        <w:rPr>
          <w:rStyle w:val="Hipervnculo"/>
          <w:rFonts w:cstheme="minorHAnsi"/>
          <w:color w:val="auto"/>
          <w:u w:val="none"/>
        </w:rPr>
        <w:t>pdti@</w:t>
      </w:r>
      <w:r w:rsidR="00055FF1" w:rsidRPr="00055FF1">
        <w:rPr>
          <w:rStyle w:val="Hipervnculo"/>
          <w:rFonts w:cstheme="minorHAnsi"/>
          <w:color w:val="auto"/>
          <w:u w:val="none"/>
        </w:rPr>
        <w:t>rionegrochile.cl</w:t>
      </w:r>
      <w:r w:rsidRPr="00055FF1">
        <w:rPr>
          <w:rFonts w:cstheme="minorHAnsi"/>
        </w:rPr>
        <w:t xml:space="preserve"> </w:t>
      </w:r>
      <w:r w:rsidRPr="00D546A2">
        <w:rPr>
          <w:rFonts w:cstheme="minorHAnsi"/>
        </w:rPr>
        <w:t xml:space="preserve">hasta el </w:t>
      </w:r>
      <w:r w:rsidR="00CF02BC">
        <w:rPr>
          <w:rFonts w:cstheme="minorHAnsi"/>
        </w:rPr>
        <w:t>1</w:t>
      </w:r>
      <w:r w:rsidR="00587AE0">
        <w:rPr>
          <w:rFonts w:cstheme="minorHAnsi"/>
        </w:rPr>
        <w:t>5</w:t>
      </w:r>
      <w:r w:rsidR="00714E54" w:rsidRPr="002B7F13">
        <w:rPr>
          <w:rFonts w:cstheme="minorHAnsi"/>
        </w:rPr>
        <w:t xml:space="preserve"> </w:t>
      </w:r>
      <w:r w:rsidRPr="002B7F13">
        <w:rPr>
          <w:rFonts w:cstheme="minorHAnsi"/>
        </w:rPr>
        <w:t xml:space="preserve">de </w:t>
      </w:r>
      <w:r w:rsidR="00CF02BC">
        <w:rPr>
          <w:rFonts w:cstheme="minorHAnsi"/>
        </w:rPr>
        <w:t>febrero</w:t>
      </w:r>
      <w:r w:rsidRPr="00D546A2">
        <w:rPr>
          <w:rFonts w:cstheme="minorHAnsi"/>
        </w:rPr>
        <w:t xml:space="preserve"> hasta las 1</w:t>
      </w:r>
      <w:r w:rsidR="00596A55">
        <w:rPr>
          <w:rFonts w:cstheme="minorHAnsi"/>
        </w:rPr>
        <w:t>3</w:t>
      </w:r>
      <w:r w:rsidRPr="00D546A2">
        <w:rPr>
          <w:rFonts w:cstheme="minorHAnsi"/>
        </w:rPr>
        <w:t xml:space="preserve"> horas.</w:t>
      </w:r>
    </w:p>
    <w:p w14:paraId="35CF196A" w14:textId="02FEBC5A" w:rsidR="00381B3D" w:rsidRDefault="00381B3D" w:rsidP="00381B3D">
      <w:pPr>
        <w:spacing w:after="80"/>
        <w:jc w:val="center"/>
        <w:rPr>
          <w:rFonts w:cstheme="minorHAnsi"/>
        </w:rPr>
      </w:pPr>
    </w:p>
    <w:p w14:paraId="603DE6A2" w14:textId="77777777" w:rsidR="00D546A2" w:rsidRPr="00D546A2" w:rsidRDefault="00D546A2" w:rsidP="00381B3D">
      <w:pPr>
        <w:spacing w:after="80"/>
        <w:jc w:val="center"/>
        <w:rPr>
          <w:rFonts w:cstheme="minorHAnsi"/>
        </w:rPr>
      </w:pPr>
    </w:p>
    <w:p w14:paraId="650ED371" w14:textId="2D215F4C" w:rsidR="00381B3D" w:rsidRPr="00D546A2" w:rsidRDefault="00055FF1" w:rsidP="00381B3D">
      <w:pPr>
        <w:spacing w:after="80" w:line="240" w:lineRule="auto"/>
        <w:jc w:val="center"/>
        <w:rPr>
          <w:rFonts w:cstheme="minorHAnsi"/>
        </w:rPr>
      </w:pPr>
      <w:r>
        <w:rPr>
          <w:rFonts w:cstheme="minorHAnsi"/>
        </w:rPr>
        <w:t>XXXXXXXXXXXXXXX</w:t>
      </w:r>
    </w:p>
    <w:p w14:paraId="04D29163" w14:textId="77777777" w:rsidR="00381B3D" w:rsidRPr="00D546A2" w:rsidRDefault="00381B3D" w:rsidP="00381B3D">
      <w:pPr>
        <w:spacing w:after="80" w:line="240" w:lineRule="auto"/>
        <w:jc w:val="center"/>
        <w:rPr>
          <w:rFonts w:cstheme="minorHAnsi"/>
        </w:rPr>
      </w:pPr>
      <w:r w:rsidRPr="00D546A2">
        <w:rPr>
          <w:rFonts w:cstheme="minorHAnsi"/>
        </w:rPr>
        <w:t>ALCALDE</w:t>
      </w:r>
    </w:p>
    <w:p w14:paraId="06FFE497" w14:textId="3ECD9C45" w:rsidR="00381B3D" w:rsidRDefault="00055FF1" w:rsidP="00381B3D">
      <w:pPr>
        <w:spacing w:after="80" w:line="240" w:lineRule="auto"/>
        <w:jc w:val="center"/>
        <w:rPr>
          <w:rFonts w:cstheme="minorHAnsi"/>
        </w:rPr>
      </w:pPr>
      <w:r>
        <w:rPr>
          <w:rFonts w:cstheme="minorHAnsi"/>
        </w:rPr>
        <w:t>MUNICIPALIDAD DE XXXXXXX</w:t>
      </w:r>
    </w:p>
    <w:p w14:paraId="70F0DAF4" w14:textId="630CC550" w:rsidR="00A356B6" w:rsidRDefault="00A356B6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38C6BD0" w14:textId="0C8F31D9" w:rsidR="00A356B6" w:rsidRDefault="00A356B6" w:rsidP="00A356B6">
      <w:pPr>
        <w:tabs>
          <w:tab w:val="left" w:pos="-720"/>
        </w:tabs>
        <w:suppressAutoHyphens/>
        <w:ind w:right="44"/>
        <w:jc w:val="center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ANEXO 1</w:t>
      </w:r>
    </w:p>
    <w:p w14:paraId="01E5CBF7" w14:textId="6684E685" w:rsidR="00A356B6" w:rsidRPr="00934770" w:rsidRDefault="00A356B6" w:rsidP="00A356B6">
      <w:pPr>
        <w:tabs>
          <w:tab w:val="left" w:pos="-720"/>
        </w:tabs>
        <w:suppressAutoHyphens/>
        <w:ind w:right="44"/>
        <w:jc w:val="center"/>
        <w:rPr>
          <w:rFonts w:ascii="Arial" w:hAnsi="Arial" w:cs="Arial"/>
          <w:b/>
          <w:spacing w:val="-2"/>
        </w:rPr>
      </w:pPr>
      <w:r w:rsidRPr="00934770">
        <w:rPr>
          <w:rFonts w:ascii="Arial" w:hAnsi="Arial" w:cs="Arial"/>
          <w:b/>
          <w:spacing w:val="-2"/>
        </w:rPr>
        <w:t>FORMATO CURRÍCULUM VITAE</w:t>
      </w:r>
    </w:p>
    <w:p w14:paraId="1AC82BDC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lang w:val="es-ES_tradnl"/>
        </w:rPr>
        <w:t>1.- ANTECEDENTES PERSONALES (Indique sólo su Rut y sus apellidos):</w:t>
      </w: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484"/>
        <w:gridCol w:w="1158"/>
        <w:gridCol w:w="3455"/>
      </w:tblGrid>
      <w:tr w:rsidR="00A356B6" w:rsidRPr="00934770" w14:paraId="64E1630B" w14:textId="77777777" w:rsidTr="000C2490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11283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4770">
              <w:rPr>
                <w:rFonts w:ascii="Arial" w:hAnsi="Arial" w:cs="Arial"/>
                <w:b/>
                <w:bCs/>
              </w:rPr>
              <w:t>RUT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98C1F" w14:textId="61638C35" w:rsidR="00A356B6" w:rsidRPr="00934770" w:rsidRDefault="00A356B6" w:rsidP="004B176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4770">
              <w:rPr>
                <w:rFonts w:ascii="Arial" w:eastAsia="Arial Unicode MS" w:hAnsi="Arial" w:cs="Arial"/>
                <w:b/>
              </w:rPr>
              <w:t>NACIONALIDAD</w:t>
            </w:r>
          </w:p>
        </w:tc>
      </w:tr>
      <w:tr w:rsidR="00A356B6" w:rsidRPr="00934770" w14:paraId="6B5FA0CD" w14:textId="77777777" w:rsidTr="000C2490">
        <w:trPr>
          <w:cantSplit/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1787C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80DF27D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8EFAD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0099A143" w14:textId="77777777" w:rsidTr="000C2490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15F2C" w14:textId="71731352" w:rsidR="00A356B6" w:rsidRPr="00934770" w:rsidRDefault="00A356B6" w:rsidP="004B176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4770">
              <w:rPr>
                <w:rFonts w:ascii="Arial" w:hAnsi="Arial" w:cs="Arial"/>
                <w:b/>
                <w:bCs/>
              </w:rPr>
              <w:t>APELLIDO PATERNO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CED55" w14:textId="4306A84B" w:rsidR="00A356B6" w:rsidRPr="00934770" w:rsidRDefault="00A356B6" w:rsidP="004B176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4770">
              <w:rPr>
                <w:rFonts w:ascii="Arial" w:eastAsia="Arial Unicode MS" w:hAnsi="Arial" w:cs="Arial"/>
                <w:b/>
                <w:bCs/>
              </w:rPr>
              <w:t>APELLIO MATERNO</w:t>
            </w:r>
          </w:p>
        </w:tc>
      </w:tr>
      <w:tr w:rsidR="00A356B6" w:rsidRPr="00934770" w14:paraId="79E03F8E" w14:textId="77777777" w:rsidTr="000C2490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C8772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294FE8F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9E4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4C727AE5" w14:textId="77777777" w:rsidTr="000C2490">
        <w:trPr>
          <w:trHeight w:val="743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B4C9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REGION DE RESIDENCIA ACTUAL </w:t>
            </w:r>
          </w:p>
          <w:p w14:paraId="70D592ED" w14:textId="65664263" w:rsidR="00A356B6" w:rsidRPr="004B1764" w:rsidRDefault="00A356B6" w:rsidP="004B1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 (Ej. Región del Maule)</w:t>
            </w:r>
          </w:p>
        </w:tc>
      </w:tr>
      <w:tr w:rsidR="00A356B6" w:rsidRPr="00934770" w14:paraId="148191FF" w14:textId="77777777" w:rsidTr="000C2490">
        <w:trPr>
          <w:trHeight w:val="452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FEA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62D8069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42BE1CB8" w14:textId="77777777" w:rsidTr="000C2490">
        <w:trPr>
          <w:trHeight w:val="452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3A9A4" w14:textId="434D2C43" w:rsidR="00A356B6" w:rsidRPr="00934770" w:rsidRDefault="00A356B6" w:rsidP="004B176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FONO PARTICULAR (Ingrese código regional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FBD49" w14:textId="6C34DE9D" w:rsidR="00A356B6" w:rsidRPr="00934770" w:rsidRDefault="00A356B6" w:rsidP="004B176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FONO MOVIL (8 dígitos</w:t>
            </w:r>
            <w:r w:rsidR="004B176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8903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EMAIL PARTICULAR</w:t>
            </w:r>
          </w:p>
        </w:tc>
      </w:tr>
      <w:tr w:rsidR="00A356B6" w:rsidRPr="00934770" w14:paraId="53491E99" w14:textId="77777777" w:rsidTr="000C2490">
        <w:trPr>
          <w:trHeight w:val="452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09683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FCA27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0D923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6F8F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4435E33F" w14:textId="77777777" w:rsidTr="000C2490">
        <w:trPr>
          <w:trHeight w:val="452"/>
          <w:jc w:val="center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06E33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</w:rPr>
            </w:pPr>
            <w:r w:rsidRPr="00934770">
              <w:rPr>
                <w:rFonts w:ascii="Arial" w:hAnsi="Arial" w:cs="Arial"/>
                <w:b/>
                <w:bCs/>
              </w:rPr>
              <w:t>DOMICILIO INSTITUCIONAL</w:t>
            </w:r>
            <w:r w:rsidRPr="00934770">
              <w:rPr>
                <w:rFonts w:ascii="Arial" w:hAnsi="Arial" w:cs="Arial"/>
                <w:b/>
              </w:rPr>
              <w:t>/ LABORAL</w:t>
            </w:r>
          </w:p>
          <w:p w14:paraId="079041B8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A356B6" w:rsidRPr="00934770" w14:paraId="3B680B5A" w14:textId="77777777" w:rsidTr="000C2490">
        <w:trPr>
          <w:trHeight w:val="452"/>
          <w:jc w:val="center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C6BFF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A356B6" w:rsidRPr="00934770" w14:paraId="33EE23D9" w14:textId="77777777" w:rsidTr="000C2490">
        <w:trPr>
          <w:trHeight w:val="453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83CF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EMAIL INSTITUCIONAL/ LABORAL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2CC6" w14:textId="02A7F0AB" w:rsidR="00A356B6" w:rsidRPr="00934770" w:rsidRDefault="00A356B6" w:rsidP="004B176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FONO INSTITUCIONAL/ LABORAL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86883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ANEXO</w:t>
            </w:r>
          </w:p>
        </w:tc>
      </w:tr>
      <w:tr w:rsidR="00A356B6" w:rsidRPr="00934770" w14:paraId="1EB0C467" w14:textId="77777777" w:rsidTr="000C2490">
        <w:trPr>
          <w:trHeight w:val="453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0B25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67D25B53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C066F40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69388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41B6CBD5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674EF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E6B5325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7661A754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00C1878E" w14:textId="7DB6FBB0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lang w:val="es-ES_tradnl"/>
        </w:rPr>
        <w:lastRenderedPageBreak/>
        <w:t>2.- FORMACIÓN</w:t>
      </w: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3934"/>
      </w:tblGrid>
      <w:tr w:rsidR="00A356B6" w:rsidRPr="00934770" w14:paraId="57E63869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45A1B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41915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ITULO</w:t>
            </w:r>
          </w:p>
          <w:p w14:paraId="1770A7E8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6005DECB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EF8C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E003FD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7E0C935F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10270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0763B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47896C4D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32A3D042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1ED5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3AD900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09361DB1" w14:textId="77777777" w:rsidTr="000C2490">
        <w:trPr>
          <w:trHeight w:val="22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9462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85E9C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FECHA DE TITULACION (día - mes- año)</w:t>
            </w:r>
          </w:p>
          <w:p w14:paraId="1066C221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21400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CIUDAD</w:t>
            </w:r>
          </w:p>
        </w:tc>
      </w:tr>
      <w:tr w:rsidR="00A356B6" w:rsidRPr="00934770" w14:paraId="5EFB5D46" w14:textId="77777777" w:rsidTr="000C2490">
        <w:trPr>
          <w:trHeight w:val="7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DD308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71282877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55D5C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6C3631E0" w14:textId="77777777" w:rsidR="00A356B6" w:rsidRPr="00934770" w:rsidRDefault="00A356B6" w:rsidP="00A356B6">
      <w:pPr>
        <w:tabs>
          <w:tab w:val="left" w:pos="2227"/>
        </w:tabs>
        <w:rPr>
          <w:rFonts w:ascii="Arial" w:hAnsi="Arial" w:cs="Arial"/>
          <w:b/>
          <w:bCs/>
        </w:rPr>
      </w:pPr>
      <w:r w:rsidRPr="00934770">
        <w:rPr>
          <w:rFonts w:ascii="Arial" w:hAnsi="Arial" w:cs="Arial"/>
          <w:b/>
          <w:bCs/>
        </w:rPr>
        <w:tab/>
      </w: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3934"/>
      </w:tblGrid>
      <w:tr w:rsidR="00A356B6" w:rsidRPr="00934770" w14:paraId="668F6781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4A5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45086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ITULO</w:t>
            </w:r>
          </w:p>
          <w:p w14:paraId="1861448C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5B0E3D71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6CAD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40F54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1AC0F3EF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80F0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45B73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3291B45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45A10424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AC860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EEE3AB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2E67702B" w14:textId="77777777" w:rsidTr="000C2490">
        <w:trPr>
          <w:trHeight w:val="22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BE0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E1FE7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FECHA DE TITULACION (día - mes- año)</w:t>
            </w:r>
          </w:p>
          <w:p w14:paraId="4BEABE34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FB034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CIUDAD</w:t>
            </w:r>
          </w:p>
        </w:tc>
      </w:tr>
      <w:tr w:rsidR="00A356B6" w:rsidRPr="00934770" w14:paraId="73A46FC8" w14:textId="77777777" w:rsidTr="000C2490">
        <w:trPr>
          <w:trHeight w:val="7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DAB7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3B0D584E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16C4D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06613323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577E37DD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lang w:val="es-ES_tradnl"/>
        </w:rPr>
        <w:t>3.- ESTUDIOS Y CURSOS DE FORMACION EDUCACIONAL Y DE CAPACITACION.</w:t>
      </w:r>
    </w:p>
    <w:p w14:paraId="3AC9BBF3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  <w:lang w:val="es-ES_tradnl"/>
        </w:rPr>
      </w:pPr>
      <w:r w:rsidRPr="00934770">
        <w:rPr>
          <w:rFonts w:ascii="Arial" w:hAnsi="Arial" w:cs="Arial"/>
          <w:bCs/>
          <w:spacing w:val="-2"/>
          <w:lang w:val="es-ES_tradnl"/>
        </w:rPr>
        <w:t>Deben estar vinculados directamente con las funciones a desempeñar en el cargo o con las áreas de conocimientos señaladas como requisitos para el cargo.</w:t>
      </w:r>
    </w:p>
    <w:p w14:paraId="6579BA7C" w14:textId="77777777" w:rsidR="00A356B6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934770">
        <w:rPr>
          <w:rFonts w:ascii="Arial" w:hAnsi="Arial" w:cs="Arial"/>
          <w:b/>
          <w:bCs/>
          <w:spacing w:val="-2"/>
          <w:lang w:val="es-ES_tradnl"/>
        </w:rPr>
        <w:t>*Ingrese sólo aquellas especializaciones que puedan ser acreditadas con certificado.</w:t>
      </w: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A356B6" w:rsidRPr="00934770" w14:paraId="4D0BED0C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82D14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6495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NOMBRE Y TIPO DE ESPECIALIZACIÓN (Postgrado, Postitulo, Curso de Capacitación) </w:t>
            </w:r>
          </w:p>
          <w:p w14:paraId="7DE81F7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14A1CFAC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4085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6CBF0D4A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8C4F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9801A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2184550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0E07B8BE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DA3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476C9A42" w14:textId="77777777" w:rsidTr="000C249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714A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F1583E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2EDC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AÑO DE EJECUCIÓN</w:t>
            </w:r>
          </w:p>
          <w:p w14:paraId="0DF7FDE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D432E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50B1934C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1BC57279" w14:textId="77777777" w:rsidTr="000C249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30A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A04AE45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B67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C31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4E4CA9AC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4A4D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C0243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NOMBRE Y TIPO DE ESPECIALIZACIÓN (Postgrado, Postitulo, Curso de Capacitación) </w:t>
            </w:r>
          </w:p>
          <w:p w14:paraId="053B482D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4A7D6FF4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5F9F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23966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4CE7AB" w14:textId="77777777" w:rsidR="00A356B6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60828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54BB50CA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CD2D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1247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3892044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214C8B2A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74148" w14:textId="77777777" w:rsidR="00A356B6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0303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B6654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58309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559A1F0D" w14:textId="77777777" w:rsidTr="000C249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853B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9ADA0A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B6E8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AÑO DE EJECUCIÓN</w:t>
            </w:r>
          </w:p>
          <w:p w14:paraId="1EBCE48D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F98BA1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31278EB2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32CF2619" w14:textId="77777777" w:rsidTr="000C249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60E24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1793B71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2EA3903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A158F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F741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1A5140F5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4A5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330EA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NOMBRE Y TIPO DE ESPECIALIZACIÓN (Postgrado, Postitulo, Curso de Capacitación) </w:t>
            </w:r>
          </w:p>
          <w:p w14:paraId="11C6FFD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2F801710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C1C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57FA23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3DA7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507E3195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19DD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264C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11B10E4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66ED71CC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0EEE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1A0297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E2193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788D68DE" w14:textId="77777777" w:rsidTr="000C249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388D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153888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9B7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AÑO DE EJECUCIÓN</w:t>
            </w:r>
          </w:p>
          <w:p w14:paraId="1327DB5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B162C4F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1CAECA23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2BAABE2F" w14:textId="77777777" w:rsidTr="000C249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D09C7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7D6CFE51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9656043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AC77A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64B2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504EC96C" w14:textId="77777777" w:rsidR="00A356B6" w:rsidRPr="00934770" w:rsidRDefault="00A356B6" w:rsidP="00A356B6">
      <w:pPr>
        <w:jc w:val="center"/>
        <w:rPr>
          <w:rFonts w:ascii="Arial" w:hAnsi="Arial" w:cs="Arial"/>
          <w:b/>
        </w:rPr>
      </w:pPr>
    </w:p>
    <w:p w14:paraId="799209FD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729617A8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A356B6" w:rsidRPr="00934770" w14:paraId="1E3D3F2E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685D7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193BA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NOMBRE Y TIPO DE ESPECIALIZACIÓN (Postgrado, Postitulo, Curso de Capacitación) </w:t>
            </w:r>
          </w:p>
          <w:p w14:paraId="6D13735A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54D54739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D8860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559B5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35825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19F5FAD0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A41D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5C3FF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0D0F2B1F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66B31920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3BA0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248EC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86929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B6" w:rsidRPr="00934770" w14:paraId="1A5A7464" w14:textId="77777777" w:rsidTr="000C249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7E08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CCBF42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20D5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AÑO DE EJECUCIÓN</w:t>
            </w:r>
          </w:p>
          <w:p w14:paraId="29566539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76126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36ACB2F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7EEABDF5" w14:textId="77777777" w:rsidTr="000C249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FDED2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1683E480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CE1BD8B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15C6E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C720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0E866E12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56396B00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73CABD42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43CB7A26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lang w:val="es-ES_tradnl"/>
        </w:rPr>
        <w:t>4.- EXPERIENCIA LABORAL - CARGO ACTUAL (si no posee ocupación actualmente, dejar en blanco)</w:t>
      </w:r>
    </w:p>
    <w:p w14:paraId="7019D04E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29592BA3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u w:val="single"/>
          <w:lang w:val="es-ES_tradnl"/>
        </w:rPr>
        <w:t>IMPORTANTE</w:t>
      </w:r>
      <w:r w:rsidRPr="00934770">
        <w:rPr>
          <w:rFonts w:ascii="Arial" w:hAnsi="Arial" w:cs="Arial"/>
          <w:b/>
          <w:spacing w:val="-2"/>
          <w:lang w:val="es-ES_tradnl"/>
        </w:rPr>
        <w:t>: Si ha ejercido funciones de jefatura o coordinador/a de equipos, por favor, detalle claramente N° de personas a cargo y período durante el que ejerció dicha función)</w:t>
      </w:r>
    </w:p>
    <w:p w14:paraId="5CEBC3E3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tbl>
      <w:tblPr>
        <w:tblW w:w="93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3396"/>
        <w:gridCol w:w="2885"/>
      </w:tblGrid>
      <w:tr w:rsidR="00A356B6" w:rsidRPr="00934770" w14:paraId="581ECD69" w14:textId="77777777" w:rsidTr="000C249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6B3BB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70E9E5B9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INSTITUCION / EMPRESA</w:t>
            </w:r>
          </w:p>
        </w:tc>
      </w:tr>
      <w:tr w:rsidR="00A356B6" w:rsidRPr="00934770" w14:paraId="565C599E" w14:textId="77777777" w:rsidTr="000C249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B21DE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160F0AA2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5A17992E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2B9D65C8" w14:textId="77777777" w:rsidTr="000C249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EF6C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497BC0B9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CARGO O FUNCIÓN</w:t>
            </w:r>
          </w:p>
        </w:tc>
      </w:tr>
      <w:tr w:rsidR="00A356B6" w:rsidRPr="00934770" w14:paraId="08C141BF" w14:textId="77777777" w:rsidTr="000C249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664B3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1D6205F7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548B8D86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39C7903E" w14:textId="77777777" w:rsidTr="000C2490">
        <w:trPr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3FDB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298B0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A356B6" w:rsidRPr="00934770" w14:paraId="6289B8C5" w14:textId="77777777" w:rsidTr="000C249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5684D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CAF1A4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448FFA7F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6668C42C" w14:textId="77777777" w:rsidTr="000C2490">
        <w:trPr>
          <w:trHeight w:val="229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24737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DESDE</w:t>
            </w:r>
          </w:p>
          <w:p w14:paraId="18F2E72B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C7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9FAB6B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HASTA</w:t>
            </w:r>
          </w:p>
          <w:p w14:paraId="1E7FE577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2C58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B151F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IEMPO EN EL CARGO</w:t>
            </w:r>
          </w:p>
          <w:p w14:paraId="05A357B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A356B6" w:rsidRPr="00934770" w14:paraId="4435AD2B" w14:textId="77777777" w:rsidTr="000C2490">
        <w:trPr>
          <w:trHeight w:val="229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AAAC4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1B618CA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1E1D353" w14:textId="77777777" w:rsidR="00A356B6" w:rsidRPr="00934770" w:rsidRDefault="00A356B6" w:rsidP="000C249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4FE1A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51B51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3FBB5541" w14:textId="77777777" w:rsidTr="000C2490">
        <w:trPr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1340B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27679A4" w14:textId="77777777" w:rsidR="00A356B6" w:rsidRPr="00934770" w:rsidRDefault="00A356B6" w:rsidP="000C2490">
            <w:pPr>
              <w:rPr>
                <w:rFonts w:ascii="Arial" w:hAnsi="Arial" w:cs="Arial"/>
                <w:b/>
              </w:rPr>
            </w:pPr>
            <w:r w:rsidRPr="00934770">
              <w:rPr>
                <w:rFonts w:ascii="Arial" w:hAnsi="Arial" w:cs="Arial"/>
                <w:b/>
                <w:bCs/>
              </w:rPr>
              <w:t>PRINCIPALES FUNCIONES DESEMPEÑADAS:</w:t>
            </w:r>
          </w:p>
          <w:p w14:paraId="662554C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41324C1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419D89C9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3BBBAC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F997E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945151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6A46F89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10C27263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14:paraId="0EAAF64B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lang w:val="es-ES_tradnl"/>
        </w:rPr>
        <w:t xml:space="preserve">5.- EXPERIENCIA LABORAL ANTERIOR </w:t>
      </w:r>
      <w:r w:rsidRPr="00934770">
        <w:rPr>
          <w:rFonts w:ascii="Arial" w:hAnsi="Arial" w:cs="Arial"/>
          <w:b/>
          <w:bCs/>
          <w:spacing w:val="-2"/>
          <w:lang w:val="es-ES_tradnl"/>
        </w:rPr>
        <w:t>(Cargos anteriores al actual.  Ingresar en orden cronológico)</w:t>
      </w:r>
    </w:p>
    <w:p w14:paraId="4FB742CF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  <w:lang w:val="es-ES_tradnl"/>
        </w:rPr>
      </w:pPr>
    </w:p>
    <w:p w14:paraId="448AD571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u w:val="single"/>
          <w:lang w:val="es-ES_tradnl"/>
        </w:rPr>
        <w:lastRenderedPageBreak/>
        <w:t>IMPORTANTE</w:t>
      </w:r>
      <w:r w:rsidRPr="00934770">
        <w:rPr>
          <w:rFonts w:ascii="Arial" w:hAnsi="Arial" w:cs="Arial"/>
          <w:b/>
          <w:spacing w:val="-2"/>
          <w:lang w:val="es-ES_tradnl"/>
        </w:rPr>
        <w:t>: Si ha ejercido funciones de jefatura o coordinador/a de equipos, por favor, detalle claramente N° de personas a cargo y período durante el que ejerció dicha función)</w:t>
      </w:r>
    </w:p>
    <w:p w14:paraId="1D2B2C84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1C577CFA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A356B6" w:rsidRPr="00934770" w14:paraId="44E9AFC1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23F10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4B1A2426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INSTITUCION / EMPRESA</w:t>
            </w:r>
          </w:p>
        </w:tc>
      </w:tr>
      <w:tr w:rsidR="00A356B6" w:rsidRPr="00934770" w14:paraId="498C9D6B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852CF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5E5DA4EA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03801092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FE7BD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6FEA1DA4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CARGO O FUNCIÓN</w:t>
            </w:r>
          </w:p>
        </w:tc>
      </w:tr>
      <w:tr w:rsidR="00A356B6" w:rsidRPr="00934770" w14:paraId="7D6AFA74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86B68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550D61BA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1069FE9B" w14:textId="77777777" w:rsidTr="000C2490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724D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ECE06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A356B6" w:rsidRPr="00934770" w14:paraId="56F4C49F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9277F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04D0CE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6E74C85E" w14:textId="77777777" w:rsidTr="000C249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7E55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DESDE</w:t>
            </w:r>
          </w:p>
          <w:p w14:paraId="20965C2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A0F5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0A9DB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HASTA</w:t>
            </w:r>
          </w:p>
          <w:p w14:paraId="3F5283E0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9F9F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1797E1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IEMPO EN EL CARGO</w:t>
            </w:r>
          </w:p>
          <w:p w14:paraId="4D2A651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 xml:space="preserve"> (años-meses)</w:t>
            </w:r>
          </w:p>
        </w:tc>
      </w:tr>
      <w:tr w:rsidR="00A356B6" w:rsidRPr="00934770" w14:paraId="75452374" w14:textId="77777777" w:rsidTr="000C249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7B404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2101A64B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53E7F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7143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69D5D146" w14:textId="77777777" w:rsidTr="000C2490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E0CC0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30EC2C72" w14:textId="77777777" w:rsidR="00A356B6" w:rsidRPr="00934770" w:rsidRDefault="00A356B6" w:rsidP="000C2490">
            <w:pPr>
              <w:rPr>
                <w:rFonts w:ascii="Arial" w:hAnsi="Arial" w:cs="Arial"/>
                <w:b/>
              </w:rPr>
            </w:pPr>
            <w:r w:rsidRPr="00934770">
              <w:rPr>
                <w:rFonts w:ascii="Arial" w:hAnsi="Arial" w:cs="Arial"/>
                <w:b/>
                <w:bCs/>
              </w:rPr>
              <w:t>PRINCIPALES FUNCIONES DESEMPEÑADAS:</w:t>
            </w:r>
          </w:p>
          <w:p w14:paraId="6F71CD47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6D6ECBCB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4E8D0A94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13DBB5E5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6EDDDBC5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5044FCA4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19D04F6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7FD3FBA0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269140E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1432FD88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33516D7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26B9E4B6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4487F336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2E8A27F9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52C4EA2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FD141CB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ACA640A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516CA5E7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p w14:paraId="2E72827C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u w:val="single"/>
          <w:lang w:val="es-ES_tradnl"/>
        </w:rPr>
        <w:t>IMPORTANTE</w:t>
      </w:r>
      <w:r w:rsidRPr="00934770">
        <w:rPr>
          <w:rFonts w:ascii="Arial" w:hAnsi="Arial" w:cs="Arial"/>
          <w:b/>
          <w:spacing w:val="-2"/>
          <w:lang w:val="es-ES_tradnl"/>
        </w:rPr>
        <w:t>: Si ha ejercido funciones de jefatura o coordinador/a de equipos, por favor, detalle claramente N° de personas a cargo y período durante el que ejerció dicha función)</w:t>
      </w: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A356B6" w:rsidRPr="00934770" w14:paraId="1D72B5D6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F7989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11B665F9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INSTITUCION / EMPRESA</w:t>
            </w:r>
          </w:p>
        </w:tc>
      </w:tr>
      <w:tr w:rsidR="00A356B6" w:rsidRPr="00934770" w14:paraId="03563EB5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684F1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79170636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782CE570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04740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6BAA1D24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CARGO O FUNCIÓN</w:t>
            </w:r>
          </w:p>
        </w:tc>
      </w:tr>
      <w:tr w:rsidR="00A356B6" w:rsidRPr="00934770" w14:paraId="77AA74EA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AE129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384CDC41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2BFBA588" w14:textId="77777777" w:rsidTr="000C2490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423E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F22829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A356B6" w:rsidRPr="00934770" w14:paraId="385F548A" w14:textId="77777777" w:rsidTr="000C249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A16F7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4E1FE349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2CB86F4B" w14:textId="77777777" w:rsidTr="000C249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B16FD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DESDE</w:t>
            </w:r>
          </w:p>
          <w:p w14:paraId="41EDAE1E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D964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BC0D4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HASTA</w:t>
            </w:r>
          </w:p>
          <w:p w14:paraId="3055EF3A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751C5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98DA44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FA4B8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IEMPO EN EL CARGO</w:t>
            </w:r>
          </w:p>
          <w:p w14:paraId="6F30584D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A356B6" w:rsidRPr="00934770" w14:paraId="10F66AB4" w14:textId="77777777" w:rsidTr="000C249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39EA2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1B96545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EFFA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7F9C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0DC1F4BD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u w:val="single"/>
          <w:lang w:val="es-ES_tradnl"/>
        </w:rPr>
      </w:pPr>
    </w:p>
    <w:p w14:paraId="64D6BCCB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u w:val="single"/>
          <w:lang w:val="es-ES_tradnl"/>
        </w:rPr>
        <w:t>IMPORTANTE</w:t>
      </w:r>
      <w:r w:rsidRPr="00934770">
        <w:rPr>
          <w:rFonts w:ascii="Arial" w:hAnsi="Arial" w:cs="Arial"/>
          <w:b/>
          <w:spacing w:val="-2"/>
          <w:lang w:val="es-ES_tradnl"/>
        </w:rPr>
        <w:t>: Si ha ejercido funciones de jefatura o coordinador/a de equipos, por favor, detalle claramente N° de personas a cargo y período durante el que ejerció dicha función)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3407"/>
        <w:gridCol w:w="2895"/>
      </w:tblGrid>
      <w:tr w:rsidR="00A356B6" w:rsidRPr="00934770" w14:paraId="175CE8C6" w14:textId="77777777" w:rsidTr="000C2490">
        <w:trPr>
          <w:cantSplit/>
          <w:trHeight w:val="423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F821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INSTITUCION / EMPRESA</w:t>
            </w:r>
          </w:p>
        </w:tc>
      </w:tr>
      <w:tr w:rsidR="00A356B6" w:rsidRPr="00934770" w14:paraId="6E63FC1F" w14:textId="77777777" w:rsidTr="000C2490">
        <w:trPr>
          <w:cantSplit/>
          <w:trHeight w:val="220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AC526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4F4A3F1C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0E1FD02C" w14:textId="77777777" w:rsidTr="000C2490">
        <w:trPr>
          <w:cantSplit/>
          <w:trHeight w:val="350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2122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  <w:r w:rsidRPr="00934770">
              <w:rPr>
                <w:rFonts w:ascii="Arial" w:hAnsi="Arial" w:cs="Arial"/>
                <w:b/>
                <w:bCs/>
                <w:spacing w:val="-2"/>
                <w:lang w:val="es-ES_tradnl"/>
              </w:rPr>
              <w:t>CARGO O FUNCIÓN</w:t>
            </w:r>
          </w:p>
        </w:tc>
      </w:tr>
      <w:tr w:rsidR="00A356B6" w:rsidRPr="00934770" w14:paraId="2BA47BB0" w14:textId="77777777" w:rsidTr="000C2490">
        <w:trPr>
          <w:cantSplit/>
          <w:trHeight w:val="220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1F203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152E489D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41C897FE" w14:textId="77777777" w:rsidTr="000C2490">
        <w:trPr>
          <w:trHeight w:val="330"/>
          <w:jc w:val="center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E1C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A356B6" w:rsidRPr="00934770" w14:paraId="3B252CD9" w14:textId="77777777" w:rsidTr="000C2490">
        <w:trPr>
          <w:cantSplit/>
          <w:trHeight w:val="220"/>
          <w:jc w:val="center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BC44A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2261CA0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415062DC" w14:textId="77777777" w:rsidTr="004B1764">
        <w:trPr>
          <w:trHeight w:val="667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4B17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DESDE</w:t>
            </w:r>
          </w:p>
          <w:p w14:paraId="69EB650E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0B0AB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HASTA</w:t>
            </w:r>
          </w:p>
          <w:p w14:paraId="77D636C8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08C5E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TIEMPO EN EL CARGO</w:t>
            </w:r>
          </w:p>
          <w:p w14:paraId="6015D9C6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A356B6" w:rsidRPr="00934770" w14:paraId="1972E348" w14:textId="77777777" w:rsidTr="004B1764">
        <w:trPr>
          <w:trHeight w:val="220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EEBF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9BF58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E8862" w14:textId="77777777" w:rsidR="00A356B6" w:rsidRPr="00934770" w:rsidRDefault="00A356B6" w:rsidP="000C249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356B6" w:rsidRPr="00934770" w14:paraId="17A6DD78" w14:textId="77777777" w:rsidTr="000C2490">
        <w:trPr>
          <w:trHeight w:val="1725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6062A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1BA75E44" w14:textId="77777777" w:rsidR="00A356B6" w:rsidRPr="00934770" w:rsidRDefault="00A356B6" w:rsidP="000C2490">
            <w:pPr>
              <w:rPr>
                <w:rFonts w:ascii="Arial" w:hAnsi="Arial" w:cs="Arial"/>
                <w:b/>
              </w:rPr>
            </w:pPr>
            <w:r w:rsidRPr="00934770">
              <w:rPr>
                <w:rFonts w:ascii="Arial" w:hAnsi="Arial" w:cs="Arial"/>
                <w:b/>
                <w:bCs/>
              </w:rPr>
              <w:t>PRINCIPALES FUNCIONES DESEMPEÑADAS:</w:t>
            </w:r>
          </w:p>
          <w:p w14:paraId="29A14ED5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2C5A03FE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1457ED1C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0C3009BE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29F264D7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53134307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24FF42DB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6FB480D4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  <w:p w14:paraId="7ABF4AD6" w14:textId="77777777" w:rsidR="00A356B6" w:rsidRPr="00934770" w:rsidRDefault="00A356B6" w:rsidP="000C249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DAF15D3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  <w:r w:rsidRPr="00934770">
        <w:rPr>
          <w:rFonts w:ascii="Arial" w:hAnsi="Arial" w:cs="Arial"/>
          <w:b/>
          <w:spacing w:val="-2"/>
          <w:lang w:val="es-ES_tradnl"/>
        </w:rPr>
        <w:t>6.-  REFERENCIAS LABORALES</w:t>
      </w:r>
    </w:p>
    <w:p w14:paraId="60E50B1A" w14:textId="77777777" w:rsidR="00A356B6" w:rsidRPr="00934770" w:rsidRDefault="00A356B6" w:rsidP="00A356B6">
      <w:pPr>
        <w:rPr>
          <w:rFonts w:ascii="Arial" w:hAnsi="Arial" w:cs="Arial"/>
          <w:b/>
          <w:lang w:val="es-ES_tradnl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6"/>
        <w:gridCol w:w="3119"/>
      </w:tblGrid>
      <w:tr w:rsidR="00A356B6" w:rsidRPr="00934770" w14:paraId="2EBE49B8" w14:textId="77777777" w:rsidTr="000C2490">
        <w:trPr>
          <w:trHeight w:val="830"/>
        </w:trPr>
        <w:tc>
          <w:tcPr>
            <w:tcW w:w="3119" w:type="dxa"/>
            <w:shd w:val="clear" w:color="auto" w:fill="D9D9D9"/>
            <w:vAlign w:val="center"/>
          </w:tcPr>
          <w:p w14:paraId="4DE7E146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34770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53BA2BCC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34770">
              <w:rPr>
                <w:rFonts w:ascii="Arial" w:hAnsi="Arial" w:cs="Arial"/>
                <w:b/>
                <w:lang w:val="es-ES_tradnl"/>
              </w:rPr>
              <w:t>Carg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82F0422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34770">
              <w:rPr>
                <w:rFonts w:ascii="Arial" w:hAnsi="Arial" w:cs="Arial"/>
                <w:b/>
                <w:lang w:val="es-ES_tradnl"/>
              </w:rPr>
              <w:t>Datos de Contacto (Teléfonos / correo electrónico)</w:t>
            </w:r>
          </w:p>
        </w:tc>
      </w:tr>
      <w:tr w:rsidR="00A356B6" w:rsidRPr="00934770" w14:paraId="601A9856" w14:textId="77777777" w:rsidTr="000C2490">
        <w:trPr>
          <w:trHeight w:val="318"/>
        </w:trPr>
        <w:tc>
          <w:tcPr>
            <w:tcW w:w="3119" w:type="dxa"/>
          </w:tcPr>
          <w:p w14:paraId="551EE89E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  <w:p w14:paraId="1DCEC7E6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  <w:p w14:paraId="20D77582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6" w:type="dxa"/>
          </w:tcPr>
          <w:p w14:paraId="04C3C37D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19" w:type="dxa"/>
          </w:tcPr>
          <w:p w14:paraId="652F3BEB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56B6" w:rsidRPr="00934770" w14:paraId="0E096F76" w14:textId="77777777" w:rsidTr="000C2490">
        <w:trPr>
          <w:trHeight w:val="318"/>
        </w:trPr>
        <w:tc>
          <w:tcPr>
            <w:tcW w:w="3119" w:type="dxa"/>
          </w:tcPr>
          <w:p w14:paraId="7752FFA5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  <w:p w14:paraId="46264611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  <w:p w14:paraId="455ACE05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6" w:type="dxa"/>
          </w:tcPr>
          <w:p w14:paraId="479E7979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19" w:type="dxa"/>
          </w:tcPr>
          <w:p w14:paraId="25A6E0C3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56B6" w:rsidRPr="00934770" w14:paraId="47D65499" w14:textId="77777777" w:rsidTr="000C2490">
        <w:trPr>
          <w:trHeight w:val="318"/>
        </w:trPr>
        <w:tc>
          <w:tcPr>
            <w:tcW w:w="3119" w:type="dxa"/>
          </w:tcPr>
          <w:p w14:paraId="1B05B472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  <w:p w14:paraId="44E84431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  <w:p w14:paraId="1D8CF048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6" w:type="dxa"/>
          </w:tcPr>
          <w:p w14:paraId="42EAC3E3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19" w:type="dxa"/>
          </w:tcPr>
          <w:p w14:paraId="4369AB1D" w14:textId="77777777" w:rsidR="00A356B6" w:rsidRPr="00934770" w:rsidRDefault="00A356B6" w:rsidP="000C249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04783BFD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es-ES_tradnl"/>
        </w:rPr>
      </w:pPr>
    </w:p>
    <w:p w14:paraId="13A21A8D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es-ES_tradnl"/>
        </w:rPr>
      </w:pPr>
    </w:p>
    <w:p w14:paraId="4CE14B32" w14:textId="77777777" w:rsidR="00A356B6" w:rsidRPr="00934770" w:rsidRDefault="00A356B6" w:rsidP="00A356B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lang w:val="es-ES_tradnl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9"/>
      </w:tblGrid>
      <w:tr w:rsidR="00A356B6" w:rsidRPr="00934770" w14:paraId="1AF507DC" w14:textId="77777777" w:rsidTr="000C2490">
        <w:trPr>
          <w:cantSplit/>
          <w:trHeight w:val="803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E8AF0" w14:textId="77777777" w:rsidR="00A356B6" w:rsidRPr="00934770" w:rsidRDefault="00A356B6" w:rsidP="000C24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770">
              <w:rPr>
                <w:rFonts w:ascii="Arial" w:hAnsi="Arial" w:cs="Arial"/>
                <w:b/>
              </w:rPr>
              <w:t>7.- EN CASO DE HABER PARTICIPADO DE ALGÚN PROCESO DE SELECCIÓN (DURANTE LOS ÚLTIMOS 6 MESES) PARA PROVEER ALGÚN CARGO EN ESTA INSTITUCIÓN, FAVOR INDICAR A CONTINUACIÓN:</w:t>
            </w:r>
          </w:p>
        </w:tc>
      </w:tr>
      <w:tr w:rsidR="00A356B6" w:rsidRPr="00934770" w14:paraId="726CB932" w14:textId="77777777" w:rsidTr="000C2490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B4156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60BDF4FF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13CC2671" w14:textId="77777777" w:rsidTr="000C2490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995D8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47A4AEA1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  <w:tr w:rsidR="00A356B6" w:rsidRPr="00934770" w14:paraId="1B0A8292" w14:textId="77777777" w:rsidTr="000C2490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B6943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  <w:p w14:paraId="50CE727A" w14:textId="77777777" w:rsidR="00A356B6" w:rsidRPr="00934770" w:rsidRDefault="00A356B6" w:rsidP="000C249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lang w:val="es-ES_tradnl"/>
              </w:rPr>
            </w:pPr>
          </w:p>
        </w:tc>
      </w:tr>
    </w:tbl>
    <w:p w14:paraId="7D3FE31E" w14:textId="77777777" w:rsidR="00A356B6" w:rsidRPr="00934770" w:rsidRDefault="00A356B6" w:rsidP="00A356B6">
      <w:pPr>
        <w:rPr>
          <w:rFonts w:ascii="Arial" w:hAnsi="Arial" w:cs="Arial"/>
        </w:rPr>
      </w:pPr>
    </w:p>
    <w:p w14:paraId="16F8EC10" w14:textId="6C7808C1" w:rsidR="00A356B6" w:rsidRDefault="00A356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B653AC" w14:textId="77777777" w:rsidR="00A356B6" w:rsidRPr="00A356B6" w:rsidRDefault="00A356B6" w:rsidP="00A356B6">
      <w:pPr>
        <w:spacing w:before="1716" w:after="0" w:line="240" w:lineRule="auto"/>
        <w:jc w:val="center"/>
        <w:rPr>
          <w:rFonts w:eastAsia="Times New Roman" w:cstheme="minorHAnsi"/>
          <w:b/>
          <w:lang w:eastAsia="es-CL"/>
        </w:rPr>
      </w:pPr>
      <w:r w:rsidRPr="00A356B6">
        <w:rPr>
          <w:rFonts w:eastAsia="Times New Roman" w:cstheme="minorHAnsi"/>
          <w:b/>
          <w:bCs/>
          <w:color w:val="000000"/>
          <w:lang w:eastAsia="es-CL"/>
        </w:rPr>
        <w:lastRenderedPageBreak/>
        <w:t>ANEXO 2: PAUTA DE EVALUACIÓN CURRICULAR</w:t>
      </w:r>
    </w:p>
    <w:p w14:paraId="5DB4BC02" w14:textId="77777777" w:rsidR="00A356B6" w:rsidRPr="00A356B6" w:rsidRDefault="00A356B6" w:rsidP="00A356B6">
      <w:pPr>
        <w:spacing w:before="35" w:after="0" w:line="240" w:lineRule="auto"/>
        <w:jc w:val="center"/>
        <w:rPr>
          <w:rFonts w:eastAsia="Times New Roman" w:cstheme="minorHAnsi"/>
          <w:b/>
          <w:lang w:eastAsia="es-CL"/>
        </w:rPr>
      </w:pPr>
      <w:r w:rsidRPr="00A356B6">
        <w:rPr>
          <w:rFonts w:eastAsia="Times New Roman" w:cstheme="minorHAnsi"/>
          <w:b/>
          <w:bCs/>
          <w:color w:val="000000"/>
          <w:lang w:eastAsia="es-CL"/>
        </w:rPr>
        <w:t>POSTULANTE A CARGO TECNICO PDTI</w:t>
      </w:r>
    </w:p>
    <w:p w14:paraId="799D8059" w14:textId="77777777" w:rsidR="00A356B6" w:rsidRPr="00A356B6" w:rsidRDefault="00A356B6" w:rsidP="00A356B6">
      <w:pPr>
        <w:spacing w:before="323" w:after="0" w:line="240" w:lineRule="auto"/>
        <w:rPr>
          <w:rFonts w:eastAsia="Times New Roman" w:cstheme="minorHAnsi"/>
          <w:lang w:eastAsia="es-CL"/>
        </w:rPr>
      </w:pPr>
      <w:r w:rsidRPr="00A356B6">
        <w:rPr>
          <w:rFonts w:eastAsia="Times New Roman" w:cstheme="minorHAnsi"/>
          <w:b/>
          <w:bCs/>
          <w:color w:val="000000"/>
          <w:lang w:eastAsia="es-CL"/>
        </w:rPr>
        <w:t>NOMBRE POSTULANTE : ……………………………………………… </w:t>
      </w:r>
    </w:p>
    <w:p w14:paraId="2A51DE8E" w14:textId="77777777" w:rsidR="00A356B6" w:rsidRPr="00A356B6" w:rsidRDefault="00A356B6" w:rsidP="00A356B6">
      <w:pPr>
        <w:spacing w:before="266"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A356B6">
        <w:rPr>
          <w:rFonts w:eastAsia="Times New Roman" w:cstheme="minorHAnsi"/>
          <w:b/>
          <w:bCs/>
          <w:color w:val="000000"/>
          <w:lang w:eastAsia="es-CL"/>
        </w:rPr>
        <w:t>EVALUADOR : ……………………………………………… </w:t>
      </w:r>
    </w:p>
    <w:p w14:paraId="21D3A9C1" w14:textId="77777777" w:rsidR="00A356B6" w:rsidRPr="00A356B6" w:rsidRDefault="00A356B6" w:rsidP="00A356B6">
      <w:pPr>
        <w:spacing w:before="30" w:after="0" w:line="240" w:lineRule="auto"/>
        <w:ind w:left="523"/>
        <w:rPr>
          <w:rFonts w:eastAsia="Times New Roman" w:cstheme="minorHAnsi"/>
          <w:b/>
          <w:bCs/>
          <w:color w:val="000000"/>
          <w:lang w:eastAsia="es-CL"/>
        </w:rPr>
      </w:pPr>
    </w:p>
    <w:p w14:paraId="5024257B" w14:textId="77777777" w:rsidR="00A356B6" w:rsidRPr="00A356B6" w:rsidRDefault="00A356B6" w:rsidP="00A356B6">
      <w:pPr>
        <w:spacing w:before="30" w:after="0" w:line="240" w:lineRule="auto"/>
        <w:rPr>
          <w:rFonts w:eastAsia="Times New Roman" w:cstheme="minorHAnsi"/>
          <w:sz w:val="20"/>
          <w:szCs w:val="20"/>
          <w:lang w:eastAsia="es-CL"/>
        </w:rPr>
      </w:pPr>
      <w:r w:rsidRPr="00A356B6">
        <w:rPr>
          <w:rFonts w:eastAsia="Times New Roman" w:cstheme="minorHAnsi"/>
          <w:b/>
          <w:bCs/>
          <w:color w:val="000000"/>
          <w:sz w:val="20"/>
          <w:szCs w:val="20"/>
          <w:lang w:eastAsia="es-CL"/>
        </w:rPr>
        <w:t>1. Evaluación curricular para el cargo de técnico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7"/>
        <w:gridCol w:w="841"/>
      </w:tblGrid>
      <w:tr w:rsidR="00A356B6" w:rsidRPr="00A356B6" w14:paraId="0EC9D391" w14:textId="77777777" w:rsidTr="000C2490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CDC2" w14:textId="77777777" w:rsidR="00A356B6" w:rsidRPr="00A356B6" w:rsidRDefault="00A356B6" w:rsidP="00A356B6">
            <w:pPr>
              <w:spacing w:after="0" w:line="240" w:lineRule="auto"/>
              <w:ind w:left="121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a) Título Técnico u otras ciencias agropecuari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386F" w14:textId="77777777" w:rsidR="00A356B6" w:rsidRPr="00A356B6" w:rsidRDefault="00A356B6" w:rsidP="00A356B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untaje</w:t>
            </w:r>
          </w:p>
        </w:tc>
      </w:tr>
      <w:tr w:rsidR="00A356B6" w:rsidRPr="00A356B6" w14:paraId="0A1AAEE0" w14:textId="77777777" w:rsidTr="000C2490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621F6" w14:textId="77777777" w:rsidR="00A356B6" w:rsidRPr="00A356B6" w:rsidRDefault="00A356B6" w:rsidP="00A356B6">
            <w:pPr>
              <w:spacing w:after="0" w:line="240" w:lineRule="auto"/>
              <w:ind w:left="114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écnico de nivel superior del área agropecu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1D4BA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A356B6" w:rsidRPr="00A356B6" w14:paraId="76632F50" w14:textId="77777777" w:rsidTr="000C249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38FE8" w14:textId="77777777" w:rsidR="00A356B6" w:rsidRPr="00A356B6" w:rsidRDefault="00A356B6" w:rsidP="00A356B6">
            <w:pPr>
              <w:spacing w:after="0" w:line="240" w:lineRule="auto"/>
              <w:ind w:left="114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ofesional del área agropecu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8A87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</w:t>
            </w:r>
          </w:p>
        </w:tc>
      </w:tr>
      <w:tr w:rsidR="00A356B6" w:rsidRPr="00A356B6" w14:paraId="302B1968" w14:textId="77777777" w:rsidTr="000C2490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AFAD6" w14:textId="77777777" w:rsidR="00A356B6" w:rsidRPr="00A356B6" w:rsidRDefault="00A356B6" w:rsidP="00A356B6">
            <w:pPr>
              <w:spacing w:after="0" w:line="240" w:lineRule="auto"/>
              <w:ind w:left="119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Otro título técnico que no corresponde al ámbito agropecuario</w:t>
            </w:r>
            <w:r w:rsidRPr="00A356B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5B76F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>0</w:t>
            </w:r>
          </w:p>
        </w:tc>
      </w:tr>
      <w:tr w:rsidR="00A356B6" w:rsidRPr="00A356B6" w14:paraId="7C3A813A" w14:textId="77777777" w:rsidTr="000C249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7CD5" w14:textId="77777777" w:rsidR="00A356B6" w:rsidRPr="00A356B6" w:rsidRDefault="00A356B6" w:rsidP="00A356B6">
            <w:pPr>
              <w:spacing w:after="0" w:line="240" w:lineRule="auto"/>
              <w:ind w:left="124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b) Experiencia laboral de trabajo en terreno con pequeños productores agrícolas y/o pequeños agricultores de pueblos originarios (Debe acreditar experiencia)</w:t>
            </w:r>
          </w:p>
          <w:p w14:paraId="7613A6E1" w14:textId="77777777" w:rsidR="00A356B6" w:rsidRPr="00A356B6" w:rsidRDefault="00A356B6" w:rsidP="00A356B6">
            <w:pPr>
              <w:spacing w:after="0" w:line="240" w:lineRule="auto"/>
              <w:ind w:left="124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0C15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A356B6" w:rsidRPr="00A356B6" w14:paraId="4B35F4F9" w14:textId="77777777" w:rsidTr="000C249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9B28" w14:textId="77777777" w:rsidR="00A356B6" w:rsidRPr="00A356B6" w:rsidRDefault="00A356B6" w:rsidP="00A356B6">
            <w:pPr>
              <w:spacing w:after="0" w:line="240" w:lineRule="auto"/>
              <w:ind w:firstLine="172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sde de 2 años y más de experiencia laboral en terreno con pequeños agricultores/as de pueblos originari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94EEF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30    </w:t>
            </w:r>
          </w:p>
        </w:tc>
      </w:tr>
      <w:tr w:rsidR="00A356B6" w:rsidRPr="00A356B6" w14:paraId="005D2F5E" w14:textId="77777777" w:rsidTr="000C2490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DF9A" w14:textId="77777777" w:rsidR="00A356B6" w:rsidRPr="00A356B6" w:rsidRDefault="00A356B6" w:rsidP="00A356B6">
            <w:pPr>
              <w:spacing w:after="0" w:line="240" w:lineRule="auto"/>
              <w:ind w:right="877" w:firstLine="172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sde 2 años  y más de experiencia laboral en terreno con pequeños agricultores/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0D68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5</w:t>
            </w:r>
          </w:p>
        </w:tc>
      </w:tr>
      <w:tr w:rsidR="00A356B6" w:rsidRPr="00A356B6" w14:paraId="379C7F53" w14:textId="77777777" w:rsidTr="000C2490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E1CC" w14:textId="77777777" w:rsidR="00A356B6" w:rsidRPr="00A356B6" w:rsidRDefault="00A356B6" w:rsidP="00A356B6">
            <w:pPr>
              <w:spacing w:after="0" w:line="240" w:lineRule="auto"/>
              <w:ind w:right="877" w:firstLine="172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enos de 2 años de experiencia laboral en terreno con pequeños agricultores/as de pueblos origi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0EE1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A356B6" w:rsidRPr="00A356B6" w14:paraId="523D8885" w14:textId="77777777" w:rsidTr="000C2490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57EC" w14:textId="77777777" w:rsidR="00A356B6" w:rsidRPr="00A356B6" w:rsidRDefault="00A356B6" w:rsidP="00A356B6">
            <w:pPr>
              <w:spacing w:after="0" w:line="240" w:lineRule="auto"/>
              <w:ind w:right="877" w:firstLine="172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Menos de 2 años de experiencia laboral en terreno con pequeños agricultores/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AA57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</w:t>
            </w:r>
          </w:p>
        </w:tc>
      </w:tr>
      <w:tr w:rsidR="00A356B6" w:rsidRPr="00A356B6" w14:paraId="5687988F" w14:textId="77777777" w:rsidTr="000C2490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4A02" w14:textId="77777777" w:rsidR="00A356B6" w:rsidRPr="00A356B6" w:rsidRDefault="00A356B6" w:rsidP="00A356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Sin experiencia laboral con pequeños productores agrícolas o pequeños productores de pueblos originari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F396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>10</w:t>
            </w:r>
          </w:p>
        </w:tc>
      </w:tr>
    </w:tbl>
    <w:p w14:paraId="2AF48256" w14:textId="77777777" w:rsidR="00A356B6" w:rsidRPr="00A356B6" w:rsidRDefault="00A356B6" w:rsidP="00A356B6">
      <w:r w:rsidRPr="00A356B6"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  <w:gridCol w:w="748"/>
      </w:tblGrid>
      <w:tr w:rsidR="00A356B6" w:rsidRPr="00A356B6" w14:paraId="40F78EA8" w14:textId="77777777" w:rsidTr="000C2490">
        <w:trPr>
          <w:trHeight w:val="432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F5A9" w14:textId="77777777" w:rsidR="00A356B6" w:rsidRPr="00A356B6" w:rsidRDefault="00A356B6" w:rsidP="00A356B6">
            <w:pPr>
              <w:spacing w:after="0" w:line="240" w:lineRule="auto"/>
              <w:ind w:left="118" w:right="333" w:firstLine="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d) Experiencia laboral y/o conocimiento técnico acreditados en los rubros principales desarrollados por la Unidad Operativa.</w:t>
            </w:r>
          </w:p>
          <w:p w14:paraId="013514C3" w14:textId="77777777" w:rsidR="00A356B6" w:rsidRPr="00A356B6" w:rsidRDefault="00A356B6" w:rsidP="00A356B6">
            <w:pPr>
              <w:spacing w:after="0" w:line="240" w:lineRule="auto"/>
              <w:ind w:left="118" w:right="333" w:firstLine="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3170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A356B6" w:rsidRPr="00A356B6" w14:paraId="3D774600" w14:textId="77777777" w:rsidTr="000C2490">
        <w:trPr>
          <w:trHeight w:val="432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A303" w14:textId="77777777" w:rsidR="00A356B6" w:rsidRPr="00A356B6" w:rsidRDefault="00A356B6" w:rsidP="00A356B6">
            <w:pPr>
              <w:spacing w:after="0" w:line="240" w:lineRule="auto"/>
              <w:ind w:left="118" w:right="333" w:firstLine="8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xperiencia laboral acreditada en al menos </w:t>
            </w:r>
            <w:r w:rsidRPr="00A356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tres de los rubros</w:t>
            </w: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roductivos principales desarrollados por la unidad operativa.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29E14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A356B6" w:rsidRPr="00A356B6" w14:paraId="297C61C9" w14:textId="77777777" w:rsidTr="000C2490">
        <w:trPr>
          <w:trHeight w:val="432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53496" w14:textId="77777777" w:rsidR="00A356B6" w:rsidRPr="00A356B6" w:rsidRDefault="00A356B6" w:rsidP="00A356B6">
            <w:pPr>
              <w:spacing w:after="0" w:line="240" w:lineRule="auto"/>
              <w:ind w:left="119" w:right="297" w:firstLine="7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xperiencia laboral acreditada en menos de </w:t>
            </w:r>
            <w:r w:rsidRPr="00A356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os rubros productivos</w:t>
            </w: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rincipales desarrollados por la unidad operativa.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1603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</w:t>
            </w:r>
          </w:p>
        </w:tc>
      </w:tr>
      <w:tr w:rsidR="00A356B6" w:rsidRPr="00A356B6" w14:paraId="183A3018" w14:textId="77777777" w:rsidTr="000C2490">
        <w:trPr>
          <w:trHeight w:val="436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016B1" w14:textId="77777777" w:rsidR="00A356B6" w:rsidRPr="00A356B6" w:rsidRDefault="00A356B6" w:rsidP="00A356B6">
            <w:pPr>
              <w:spacing w:after="0" w:line="240" w:lineRule="auto"/>
              <w:ind w:left="119" w:right="738" w:firstLine="7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Solo demuestra conocimiento teórico de </w:t>
            </w:r>
            <w:r w:rsidRPr="00A356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uno los rubros productivos principales</w:t>
            </w: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sarrollados por la unidad operativa.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4065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>10</w:t>
            </w:r>
          </w:p>
        </w:tc>
      </w:tr>
      <w:tr w:rsidR="00A356B6" w:rsidRPr="00A356B6" w14:paraId="6F36A898" w14:textId="77777777" w:rsidTr="000C2490">
        <w:trPr>
          <w:trHeight w:val="437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3D48D" w14:textId="77777777" w:rsidR="00A356B6" w:rsidRPr="00A356B6" w:rsidRDefault="00A356B6" w:rsidP="00A356B6">
            <w:pPr>
              <w:spacing w:after="0" w:line="240" w:lineRule="auto"/>
              <w:ind w:left="119" w:right="70" w:firstLine="1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demuestra conocimiento práctico ni teórico de los principales asociados a los rubros productivos principales desarrollados en la Unidad operativa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D1CF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>0</w:t>
            </w:r>
          </w:p>
        </w:tc>
      </w:tr>
      <w:tr w:rsidR="00A356B6" w:rsidRPr="00A356B6" w14:paraId="5DE7B7C2" w14:textId="77777777" w:rsidTr="000C2490">
        <w:trPr>
          <w:trHeight w:val="45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CA7A" w14:textId="77777777" w:rsidR="00A356B6" w:rsidRPr="00A356B6" w:rsidRDefault="00A356B6" w:rsidP="00A356B6">
            <w:pPr>
              <w:spacing w:after="0" w:line="240" w:lineRule="auto"/>
              <w:ind w:right="258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) Participación en cursos de capacitación atingentes a su especialización.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A7C84" w14:textId="77777777" w:rsidR="00A356B6" w:rsidRPr="00A356B6" w:rsidRDefault="00A356B6" w:rsidP="00A356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  <w:tr w:rsidR="00A356B6" w:rsidRPr="00A356B6" w14:paraId="2470E389" w14:textId="77777777" w:rsidTr="000C2490">
        <w:trPr>
          <w:trHeight w:val="22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16538" w14:textId="77777777" w:rsidR="00A356B6" w:rsidRPr="00A356B6" w:rsidRDefault="00A356B6" w:rsidP="00A356B6">
            <w:pPr>
              <w:spacing w:after="0" w:line="240" w:lineRule="auto"/>
              <w:ind w:left="124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Ha participado de algún curso de capacitación en los últimos 2 años en alguno de los rubros de su especialización.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E3B9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</w:t>
            </w:r>
          </w:p>
        </w:tc>
      </w:tr>
      <w:tr w:rsidR="00A356B6" w:rsidRPr="00A356B6" w14:paraId="14E6C59E" w14:textId="77777777" w:rsidTr="000C2490">
        <w:trPr>
          <w:trHeight w:val="220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C282" w14:textId="77777777" w:rsidR="00A356B6" w:rsidRPr="00A356B6" w:rsidRDefault="00A356B6" w:rsidP="00A356B6">
            <w:pPr>
              <w:spacing w:after="0" w:line="240" w:lineRule="auto"/>
              <w:ind w:left="124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Ha participado de algún curso de capacitación en los últimos 5 años en alguno de los rubros de su especialización.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B07F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</w:t>
            </w:r>
          </w:p>
        </w:tc>
      </w:tr>
      <w:tr w:rsidR="00A356B6" w:rsidRPr="00A356B6" w14:paraId="75D681EA" w14:textId="77777777" w:rsidTr="000C2490">
        <w:trPr>
          <w:trHeight w:val="22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EAD4" w14:textId="77777777" w:rsidR="00A356B6" w:rsidRPr="00A356B6" w:rsidRDefault="00A356B6" w:rsidP="00A356B6">
            <w:pPr>
              <w:spacing w:after="0" w:line="240" w:lineRule="auto"/>
              <w:ind w:left="12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ha participado de ningún curso</w:t>
            </w:r>
          </w:p>
          <w:p w14:paraId="2038BC35" w14:textId="77777777" w:rsidR="00A356B6" w:rsidRPr="00A356B6" w:rsidRDefault="00A356B6" w:rsidP="00A356B6">
            <w:pPr>
              <w:spacing w:after="0" w:line="240" w:lineRule="auto"/>
              <w:ind w:left="120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F407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A356B6" w:rsidRPr="00A356B6" w14:paraId="7193F878" w14:textId="77777777" w:rsidTr="000C2490">
        <w:trPr>
          <w:trHeight w:val="22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1E3" w14:textId="77777777" w:rsidR="00A356B6" w:rsidRPr="00A356B6" w:rsidRDefault="00A356B6" w:rsidP="00A356B6">
            <w:pPr>
              <w:spacing w:after="0" w:line="240" w:lineRule="auto"/>
              <w:ind w:left="12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f) Conocimiento computacional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040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A356B6" w:rsidRPr="00A356B6" w14:paraId="2D9B119A" w14:textId="77777777" w:rsidTr="000C2490">
        <w:trPr>
          <w:trHeight w:val="22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00FE6" w14:textId="77777777" w:rsidR="00A356B6" w:rsidRPr="00A356B6" w:rsidRDefault="00A356B6" w:rsidP="00A356B6">
            <w:pPr>
              <w:spacing w:after="0" w:line="240" w:lineRule="auto"/>
              <w:ind w:left="127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dica tener conocimiento de Microsoft Office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D196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</w:t>
            </w:r>
          </w:p>
        </w:tc>
      </w:tr>
      <w:tr w:rsidR="00A356B6" w:rsidRPr="00A356B6" w14:paraId="27249540" w14:textId="77777777" w:rsidTr="000C2490">
        <w:trPr>
          <w:trHeight w:val="22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1DEF" w14:textId="77777777" w:rsidR="00A356B6" w:rsidRPr="00A356B6" w:rsidRDefault="00A356B6" w:rsidP="00A356B6">
            <w:pPr>
              <w:spacing w:after="0" w:line="240" w:lineRule="auto"/>
              <w:ind w:left="124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indica tener conocimiento de computación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C28C3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A356B6" w:rsidRPr="00A356B6" w14:paraId="602CAF3E" w14:textId="77777777" w:rsidTr="000C2490">
        <w:trPr>
          <w:trHeight w:val="51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704C" w14:textId="77777777" w:rsidR="00A356B6" w:rsidRPr="00A356B6" w:rsidRDefault="00A356B6" w:rsidP="00A356B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) Antecedentes de trabajo anteriores a INDAP.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E85B" w14:textId="77777777" w:rsidR="00A356B6" w:rsidRPr="00A356B6" w:rsidRDefault="00A356B6" w:rsidP="00A356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  <w:tr w:rsidR="00A356B6" w:rsidRPr="00A356B6" w14:paraId="094C397F" w14:textId="77777777" w:rsidTr="000C2490">
        <w:trPr>
          <w:trHeight w:val="220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C29A" w14:textId="77777777" w:rsidR="00A356B6" w:rsidRPr="00A356B6" w:rsidRDefault="00A356B6" w:rsidP="00A356B6">
            <w:pPr>
              <w:spacing w:after="0" w:line="240" w:lineRule="auto"/>
              <w:ind w:left="126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 postulante obtuvo al menos 2 evaluaciones de desempeño negativas en trabajos anteriores con INDAP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5690F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>-30</w:t>
            </w:r>
          </w:p>
        </w:tc>
      </w:tr>
      <w:tr w:rsidR="00A356B6" w:rsidRPr="00A356B6" w14:paraId="113E3612" w14:textId="77777777" w:rsidTr="000C2490">
        <w:trPr>
          <w:trHeight w:val="22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676D5" w14:textId="77777777" w:rsidR="00A356B6" w:rsidRPr="00A356B6" w:rsidRDefault="00A356B6" w:rsidP="00A356B6">
            <w:pPr>
              <w:spacing w:after="0" w:line="240" w:lineRule="auto"/>
              <w:ind w:left="126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 postulante obtuvo 1 evaluación de desempeño negativa en trabajos anteriores con INDAP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9DF9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sz w:val="20"/>
                <w:szCs w:val="20"/>
                <w:lang w:eastAsia="es-CL"/>
              </w:rPr>
              <w:t>-15</w:t>
            </w:r>
          </w:p>
        </w:tc>
      </w:tr>
      <w:tr w:rsidR="00A356B6" w:rsidRPr="00A356B6" w14:paraId="16233397" w14:textId="77777777" w:rsidTr="000C2490">
        <w:trPr>
          <w:trHeight w:val="22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D1780" w14:textId="77777777" w:rsidR="00A356B6" w:rsidRPr="00A356B6" w:rsidRDefault="00A356B6" w:rsidP="00A356B6">
            <w:pPr>
              <w:spacing w:after="0" w:line="240" w:lineRule="auto"/>
              <w:ind w:left="124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se cuenta con antecedentes previos de trabajos con INDAP o con evaluaciones de desempeño negativas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3D7F" w14:textId="77777777" w:rsidR="00A356B6" w:rsidRPr="00A356B6" w:rsidRDefault="00A356B6" w:rsidP="00A356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A356B6" w:rsidRPr="00A356B6" w14:paraId="5355FA46" w14:textId="77777777" w:rsidTr="000C2490">
        <w:trPr>
          <w:trHeight w:val="543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E479" w14:textId="77777777" w:rsidR="00A356B6" w:rsidRPr="00A356B6" w:rsidRDefault="00A356B6" w:rsidP="00A356B6">
            <w:pPr>
              <w:spacing w:after="0" w:line="240" w:lineRule="auto"/>
              <w:ind w:right="3689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A356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BFBFBF"/>
                <w:lang w:eastAsia="es-CL"/>
              </w:rPr>
              <w:t>NOTA FINAL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FCDC6" w14:textId="77777777" w:rsidR="00A356B6" w:rsidRPr="00A356B6" w:rsidRDefault="00A356B6" w:rsidP="00A356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14:paraId="246F2500" w14:textId="77777777" w:rsidR="00A356B6" w:rsidRPr="00A356B6" w:rsidRDefault="00A356B6" w:rsidP="00A356B6">
      <w:pPr>
        <w:spacing w:after="0" w:line="240" w:lineRule="auto"/>
        <w:ind w:left="383"/>
        <w:rPr>
          <w:rFonts w:eastAsia="Times New Roman" w:cstheme="minorHAnsi"/>
          <w:sz w:val="20"/>
          <w:szCs w:val="20"/>
          <w:lang w:eastAsia="es-CL"/>
        </w:rPr>
      </w:pPr>
      <w:r w:rsidRPr="00A356B6">
        <w:rPr>
          <w:rFonts w:eastAsia="Times New Roman" w:cstheme="minorHAnsi"/>
          <w:color w:val="000000"/>
          <w:sz w:val="20"/>
          <w:szCs w:val="20"/>
          <w:lang w:eastAsia="es-CL"/>
        </w:rPr>
        <w:t>Puntaje Máximo: 100 puntos </w:t>
      </w:r>
    </w:p>
    <w:p w14:paraId="56EB351C" w14:textId="77777777" w:rsidR="00A356B6" w:rsidRPr="00A356B6" w:rsidRDefault="00A356B6" w:rsidP="00A356B6">
      <w:pPr>
        <w:spacing w:before="31" w:after="0" w:line="240" w:lineRule="auto"/>
        <w:ind w:left="383"/>
        <w:rPr>
          <w:rFonts w:eastAsia="Times New Roman" w:cstheme="minorHAnsi"/>
          <w:sz w:val="20"/>
          <w:szCs w:val="20"/>
          <w:lang w:eastAsia="es-CL"/>
        </w:rPr>
      </w:pPr>
      <w:r w:rsidRPr="00A356B6">
        <w:rPr>
          <w:rFonts w:eastAsia="Times New Roman" w:cstheme="minorHAnsi"/>
          <w:color w:val="000000"/>
          <w:sz w:val="20"/>
          <w:szCs w:val="20"/>
          <w:lang w:eastAsia="es-CL"/>
        </w:rPr>
        <w:t>Puntaje Mínimo para pasar a entrevista: 60 puntos </w:t>
      </w:r>
    </w:p>
    <w:p w14:paraId="18615149" w14:textId="77777777" w:rsidR="00A356B6" w:rsidRPr="00A356B6" w:rsidRDefault="00A356B6" w:rsidP="00A356B6">
      <w:pPr>
        <w:spacing w:before="35" w:after="0" w:line="240" w:lineRule="auto"/>
        <w:ind w:left="383"/>
        <w:rPr>
          <w:rFonts w:eastAsia="Times New Roman" w:cstheme="minorHAnsi"/>
          <w:color w:val="000000"/>
          <w:lang w:eastAsia="es-CL"/>
        </w:rPr>
      </w:pPr>
      <w:r w:rsidRPr="00A356B6">
        <w:rPr>
          <w:rFonts w:eastAsia="Times New Roman" w:cstheme="minorHAnsi"/>
          <w:color w:val="000000"/>
          <w:sz w:val="20"/>
          <w:szCs w:val="20"/>
          <w:lang w:eastAsia="es-CL"/>
        </w:rPr>
        <w:t>Ponderación de la Evaluación Curricular: 50% d</w:t>
      </w:r>
      <w:r w:rsidRPr="00A356B6">
        <w:rPr>
          <w:rFonts w:eastAsia="Times New Roman" w:cstheme="minorHAnsi"/>
          <w:color w:val="000000"/>
          <w:lang w:eastAsia="es-CL"/>
        </w:rPr>
        <w:t>e la Evaluación Total </w:t>
      </w:r>
    </w:p>
    <w:p w14:paraId="57720F5F" w14:textId="77777777" w:rsidR="00A356B6" w:rsidRPr="00A356B6" w:rsidRDefault="00A356B6" w:rsidP="00A356B6">
      <w:pPr>
        <w:jc w:val="center"/>
        <w:rPr>
          <w:rFonts w:ascii="Arial" w:hAnsi="Arial" w:cs="Arial"/>
          <w:b/>
        </w:rPr>
      </w:pPr>
    </w:p>
    <w:p w14:paraId="7BFA85DF" w14:textId="77777777" w:rsidR="00A356B6" w:rsidRPr="00D546A2" w:rsidRDefault="00A356B6" w:rsidP="00381B3D">
      <w:pPr>
        <w:spacing w:after="80" w:line="240" w:lineRule="auto"/>
        <w:jc w:val="center"/>
        <w:rPr>
          <w:rFonts w:cstheme="minorHAnsi"/>
        </w:rPr>
      </w:pPr>
    </w:p>
    <w:sectPr w:rsidR="00A356B6" w:rsidRPr="00D546A2" w:rsidSect="008513D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EC01" w14:textId="77777777" w:rsidR="00325E6E" w:rsidRDefault="00325E6E">
      <w:pPr>
        <w:spacing w:after="0" w:line="240" w:lineRule="auto"/>
      </w:pPr>
      <w:r>
        <w:separator/>
      </w:r>
    </w:p>
  </w:endnote>
  <w:endnote w:type="continuationSeparator" w:id="0">
    <w:p w14:paraId="6D6F5C9B" w14:textId="77777777" w:rsidR="00325E6E" w:rsidRDefault="0032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BAF" w14:textId="77777777" w:rsidR="00325E6E" w:rsidRDefault="00325E6E">
      <w:pPr>
        <w:spacing w:after="0" w:line="240" w:lineRule="auto"/>
      </w:pPr>
      <w:r>
        <w:separator/>
      </w:r>
    </w:p>
  </w:footnote>
  <w:footnote w:type="continuationSeparator" w:id="0">
    <w:p w14:paraId="644F6298" w14:textId="77777777" w:rsidR="00325E6E" w:rsidRDefault="0032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A5FF4"/>
    <w:multiLevelType w:val="hybridMultilevel"/>
    <w:tmpl w:val="868CABF1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C7D633A"/>
    <w:multiLevelType w:val="hybridMultilevel"/>
    <w:tmpl w:val="D1BE6F5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00C1FC"/>
    <w:multiLevelType w:val="hybridMultilevel"/>
    <w:tmpl w:val="E892070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55646E"/>
    <w:multiLevelType w:val="hybridMultilevel"/>
    <w:tmpl w:val="FB9EA3D4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D01"/>
    <w:multiLevelType w:val="hybridMultilevel"/>
    <w:tmpl w:val="13CE25C6"/>
    <w:lvl w:ilvl="0" w:tplc="BD8E74B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0C5D"/>
    <w:multiLevelType w:val="hybridMultilevel"/>
    <w:tmpl w:val="1F38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4F15"/>
    <w:multiLevelType w:val="hybridMultilevel"/>
    <w:tmpl w:val="282C9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088"/>
    <w:multiLevelType w:val="hybridMultilevel"/>
    <w:tmpl w:val="01A6B3F2"/>
    <w:lvl w:ilvl="0" w:tplc="F98E7EFE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3BEAD450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BD8E74B0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3" w:tplc="E33622A6">
      <w:numFmt w:val="bullet"/>
      <w:lvlText w:val="•"/>
      <w:lvlJc w:val="left"/>
      <w:pPr>
        <w:ind w:left="3002" w:hanging="360"/>
      </w:pPr>
      <w:rPr>
        <w:rFonts w:hint="default"/>
        <w:lang w:val="es-ES" w:eastAsia="en-US" w:bidi="ar-SA"/>
      </w:rPr>
    </w:lvl>
    <w:lvl w:ilvl="4" w:tplc="971C7AF8">
      <w:numFmt w:val="bullet"/>
      <w:lvlText w:val="•"/>
      <w:lvlJc w:val="left"/>
      <w:pPr>
        <w:ind w:left="3953" w:hanging="360"/>
      </w:pPr>
      <w:rPr>
        <w:rFonts w:hint="default"/>
        <w:lang w:val="es-ES" w:eastAsia="en-US" w:bidi="ar-SA"/>
      </w:rPr>
    </w:lvl>
    <w:lvl w:ilvl="5" w:tplc="145209B0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6" w:tplc="17C2F66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7" w:tplc="8EAE2992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41443B38">
      <w:numFmt w:val="bullet"/>
      <w:lvlText w:val="•"/>
      <w:lvlJc w:val="left"/>
      <w:pPr>
        <w:ind w:left="775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147472E"/>
    <w:multiLevelType w:val="hybridMultilevel"/>
    <w:tmpl w:val="7ECE44BD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3D"/>
    <w:rsid w:val="00023C09"/>
    <w:rsid w:val="00055FF1"/>
    <w:rsid w:val="000B2E1B"/>
    <w:rsid w:val="000C03EA"/>
    <w:rsid w:val="000C2F15"/>
    <w:rsid w:val="00123AB6"/>
    <w:rsid w:val="00124BA0"/>
    <w:rsid w:val="001618EC"/>
    <w:rsid w:val="00164065"/>
    <w:rsid w:val="00214914"/>
    <w:rsid w:val="00276326"/>
    <w:rsid w:val="002A5374"/>
    <w:rsid w:val="002B7F13"/>
    <w:rsid w:val="00325E6E"/>
    <w:rsid w:val="00380E22"/>
    <w:rsid w:val="00381B3D"/>
    <w:rsid w:val="00391325"/>
    <w:rsid w:val="003B42C8"/>
    <w:rsid w:val="003C63C3"/>
    <w:rsid w:val="003F3899"/>
    <w:rsid w:val="0043368A"/>
    <w:rsid w:val="00437AE2"/>
    <w:rsid w:val="004706C0"/>
    <w:rsid w:val="00496B06"/>
    <w:rsid w:val="004B1764"/>
    <w:rsid w:val="00513027"/>
    <w:rsid w:val="005423F5"/>
    <w:rsid w:val="005472D7"/>
    <w:rsid w:val="005554C4"/>
    <w:rsid w:val="005757BD"/>
    <w:rsid w:val="00587AE0"/>
    <w:rsid w:val="00596A55"/>
    <w:rsid w:val="005B3179"/>
    <w:rsid w:val="005C7EFF"/>
    <w:rsid w:val="0060050A"/>
    <w:rsid w:val="00622A37"/>
    <w:rsid w:val="00652330"/>
    <w:rsid w:val="00691E0A"/>
    <w:rsid w:val="00695951"/>
    <w:rsid w:val="006C1BFF"/>
    <w:rsid w:val="006C4B36"/>
    <w:rsid w:val="00702ACF"/>
    <w:rsid w:val="00714E54"/>
    <w:rsid w:val="007861FE"/>
    <w:rsid w:val="007A6B85"/>
    <w:rsid w:val="007F3690"/>
    <w:rsid w:val="00827CBE"/>
    <w:rsid w:val="00832137"/>
    <w:rsid w:val="008815BC"/>
    <w:rsid w:val="008847AB"/>
    <w:rsid w:val="008E01A7"/>
    <w:rsid w:val="009761F5"/>
    <w:rsid w:val="0098328F"/>
    <w:rsid w:val="00A356B6"/>
    <w:rsid w:val="00A72F0B"/>
    <w:rsid w:val="00AE14B8"/>
    <w:rsid w:val="00AF06C9"/>
    <w:rsid w:val="00B01FFB"/>
    <w:rsid w:val="00B17B6F"/>
    <w:rsid w:val="00B72D05"/>
    <w:rsid w:val="00B81B27"/>
    <w:rsid w:val="00C062F6"/>
    <w:rsid w:val="00C80BD5"/>
    <w:rsid w:val="00C932EB"/>
    <w:rsid w:val="00CF02BC"/>
    <w:rsid w:val="00D14185"/>
    <w:rsid w:val="00D42933"/>
    <w:rsid w:val="00D546A2"/>
    <w:rsid w:val="00DC078D"/>
    <w:rsid w:val="00DE177B"/>
    <w:rsid w:val="00DF6C2B"/>
    <w:rsid w:val="00E5458B"/>
    <w:rsid w:val="00E5533B"/>
    <w:rsid w:val="00E70751"/>
    <w:rsid w:val="00E765D6"/>
    <w:rsid w:val="00E90993"/>
    <w:rsid w:val="00EA2416"/>
    <w:rsid w:val="00ED2EAE"/>
    <w:rsid w:val="00F11E6B"/>
    <w:rsid w:val="00F13F5B"/>
    <w:rsid w:val="00F40147"/>
    <w:rsid w:val="00F80C49"/>
    <w:rsid w:val="00F81320"/>
    <w:rsid w:val="00FC67FD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EF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CBE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381B3D"/>
    <w:pPr>
      <w:widowControl w:val="0"/>
      <w:autoSpaceDE w:val="0"/>
      <w:autoSpaceDN w:val="0"/>
      <w:spacing w:after="0" w:line="240" w:lineRule="auto"/>
      <w:ind w:left="280"/>
      <w:outlineLvl w:val="0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B3D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381B3D"/>
    <w:pPr>
      <w:ind w:left="720"/>
      <w:contextualSpacing/>
    </w:pPr>
  </w:style>
  <w:style w:type="paragraph" w:styleId="Encabezado">
    <w:name w:val="header"/>
    <w:aliases w:val="h,encabezado"/>
    <w:basedOn w:val="Normal"/>
    <w:link w:val="EncabezadoCar"/>
    <w:unhideWhenUsed/>
    <w:rsid w:val="00381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rsid w:val="00381B3D"/>
  </w:style>
  <w:style w:type="paragraph" w:styleId="Textoindependiente">
    <w:name w:val="Body Text"/>
    <w:basedOn w:val="Normal"/>
    <w:link w:val="TextoindependienteCar"/>
    <w:uiPriority w:val="1"/>
    <w:qFormat/>
    <w:rsid w:val="00381B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1B3D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38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81B3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3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13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A6B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A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6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1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6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2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6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0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16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14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ap.gob.cl/concursos/concursos-deequipos-tecnicos-prodesal-y-pd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BFB0-1461-4D13-AB2A-B35EBFE1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20:10:00Z</dcterms:created>
  <dcterms:modified xsi:type="dcterms:W3CDTF">2024-02-07T20:10:00Z</dcterms:modified>
</cp:coreProperties>
</file>